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0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28"/>
      </w:tblGrid>
      <w:tr w:rsidR="000878EF" w:rsidRPr="005C1F1A" w:rsidTr="00E73C76">
        <w:tc>
          <w:tcPr>
            <w:tcW w:w="9639" w:type="dxa"/>
            <w:gridSpan w:val="2"/>
          </w:tcPr>
          <w:p w:rsidR="00C843A6" w:rsidRPr="002506C1" w:rsidRDefault="005C1F1A" w:rsidP="000878EF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ержаний університет «Житомирська політехніка»</w:t>
            </w:r>
          </w:p>
          <w:p w:rsidR="00C843A6" w:rsidRPr="002506C1" w:rsidRDefault="000878EF" w:rsidP="000878EF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Гірничо-екологічний факультет</w:t>
            </w:r>
          </w:p>
          <w:p w:rsidR="00C843A6" w:rsidRPr="002506C1" w:rsidRDefault="000878EF" w:rsidP="000878EF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Кафедра екології</w:t>
            </w:r>
          </w:p>
          <w:p w:rsidR="00E73C76" w:rsidRDefault="000878EF" w:rsidP="00E73C76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Спеціальн</w:t>
            </w:r>
            <w:r w:rsidR="00C319ED" w:rsidRPr="002506C1">
              <w:rPr>
                <w:szCs w:val="28"/>
                <w:lang w:val="uk-UA"/>
              </w:rPr>
              <w:t>ості</w:t>
            </w:r>
            <w:r w:rsidRPr="002506C1">
              <w:rPr>
                <w:szCs w:val="28"/>
                <w:lang w:val="uk-UA"/>
              </w:rPr>
              <w:t xml:space="preserve"> 101 «Екологія</w:t>
            </w:r>
          </w:p>
          <w:p w:rsidR="000878EF" w:rsidRPr="002506C1" w:rsidRDefault="000878EF" w:rsidP="00E73C76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Освітній рівень «Магістр»</w:t>
            </w:r>
          </w:p>
        </w:tc>
      </w:tr>
      <w:tr w:rsidR="000878EF" w:rsidRPr="002506C1" w:rsidTr="00E73C76">
        <w:tc>
          <w:tcPr>
            <w:tcW w:w="4111" w:type="dxa"/>
            <w:tcBorders>
              <w:right w:val="nil"/>
            </w:tcBorders>
          </w:tcPr>
          <w:p w:rsidR="00261BA2" w:rsidRPr="002506C1" w:rsidRDefault="00261BA2" w:rsidP="008A4448">
            <w:pPr>
              <w:spacing w:line="240" w:lineRule="auto"/>
              <w:ind w:firstLine="0"/>
              <w:rPr>
                <w:rFonts w:eastAsia="Calibri"/>
                <w:szCs w:val="28"/>
                <w:lang w:val="uk-UA" w:eastAsia="en-US"/>
              </w:rPr>
            </w:pPr>
          </w:p>
          <w:p w:rsidR="00261BA2" w:rsidRPr="002506C1" w:rsidRDefault="00261BA2" w:rsidP="008A4448">
            <w:pPr>
              <w:spacing w:line="240" w:lineRule="auto"/>
              <w:ind w:firstLine="0"/>
              <w:rPr>
                <w:rFonts w:eastAsia="Calibri"/>
                <w:szCs w:val="28"/>
                <w:lang w:val="uk-UA" w:eastAsia="en-US"/>
              </w:rPr>
            </w:pPr>
            <w:r w:rsidRPr="002506C1">
              <w:rPr>
                <w:rFonts w:eastAsia="Calibri"/>
                <w:szCs w:val="28"/>
                <w:lang w:val="uk-UA" w:eastAsia="en-US"/>
              </w:rPr>
              <w:t>«ЗАТВЕРДЖУЮ»</w:t>
            </w:r>
          </w:p>
          <w:p w:rsidR="00261BA2" w:rsidRPr="002506C1" w:rsidRDefault="00261BA2" w:rsidP="008A4448">
            <w:pPr>
              <w:spacing w:line="240" w:lineRule="auto"/>
              <w:ind w:firstLine="0"/>
              <w:rPr>
                <w:rFonts w:eastAsia="Calibri"/>
                <w:szCs w:val="28"/>
                <w:lang w:val="uk-UA" w:eastAsia="en-US"/>
              </w:rPr>
            </w:pPr>
            <w:r w:rsidRPr="002506C1">
              <w:rPr>
                <w:rFonts w:eastAsia="Calibri"/>
                <w:szCs w:val="28"/>
                <w:lang w:val="uk-UA" w:eastAsia="en-US"/>
              </w:rPr>
              <w:t>Проректор з НПР _________А.В. Морозов</w:t>
            </w:r>
          </w:p>
          <w:p w:rsidR="000878EF" w:rsidRPr="002506C1" w:rsidRDefault="005C1F1A" w:rsidP="008A444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rFonts w:eastAsia="Calibri"/>
                <w:szCs w:val="28"/>
                <w:lang w:val="uk-UA" w:eastAsia="en-US"/>
              </w:rPr>
              <w:t>«___» ___________2020</w:t>
            </w:r>
            <w:r w:rsidR="00261BA2" w:rsidRPr="002506C1">
              <w:rPr>
                <w:rFonts w:eastAsia="Calibri"/>
                <w:szCs w:val="28"/>
                <w:lang w:val="uk-UA" w:eastAsia="en-US"/>
              </w:rPr>
              <w:t xml:space="preserve"> р.</w:t>
            </w:r>
          </w:p>
        </w:tc>
        <w:tc>
          <w:tcPr>
            <w:tcW w:w="5528" w:type="dxa"/>
            <w:tcBorders>
              <w:left w:val="nil"/>
            </w:tcBorders>
          </w:tcPr>
          <w:p w:rsidR="00C843A6" w:rsidRPr="002506C1" w:rsidRDefault="00C843A6" w:rsidP="008A4448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</w:p>
          <w:p w:rsidR="00261BA2" w:rsidRPr="002506C1" w:rsidRDefault="00261BA2" w:rsidP="008A4448">
            <w:pPr>
              <w:spacing w:line="240" w:lineRule="auto"/>
              <w:ind w:firstLine="0"/>
              <w:rPr>
                <w:rFonts w:eastAsia="Calibri"/>
                <w:szCs w:val="28"/>
                <w:lang w:val="uk-UA" w:eastAsia="en-US"/>
              </w:rPr>
            </w:pPr>
            <w:r w:rsidRPr="002506C1">
              <w:rPr>
                <w:rFonts w:eastAsia="Calibri"/>
                <w:szCs w:val="28"/>
                <w:lang w:val="uk-UA" w:eastAsia="en-US"/>
              </w:rPr>
              <w:t>Затверджено на засіданні кафедри екології</w:t>
            </w:r>
          </w:p>
          <w:p w:rsidR="00261BA2" w:rsidRPr="002506C1" w:rsidRDefault="00261BA2" w:rsidP="008A4448">
            <w:pPr>
              <w:spacing w:line="240" w:lineRule="auto"/>
              <w:ind w:firstLine="0"/>
              <w:rPr>
                <w:rFonts w:eastAsia="Calibri"/>
                <w:szCs w:val="28"/>
                <w:lang w:val="uk-UA" w:eastAsia="en-US"/>
              </w:rPr>
            </w:pPr>
            <w:r w:rsidRPr="002506C1">
              <w:rPr>
                <w:rFonts w:eastAsia="Calibri"/>
                <w:szCs w:val="28"/>
                <w:lang w:val="uk-UA" w:eastAsia="en-US"/>
              </w:rPr>
              <w:t>прото</w:t>
            </w:r>
            <w:r w:rsidR="005C1F1A">
              <w:rPr>
                <w:rFonts w:eastAsia="Calibri"/>
                <w:szCs w:val="28"/>
                <w:lang w:val="uk-UA" w:eastAsia="en-US"/>
              </w:rPr>
              <w:t>кол №__ від «__» ___________2020</w:t>
            </w:r>
            <w:r w:rsidRPr="002506C1">
              <w:rPr>
                <w:rFonts w:eastAsia="Calibri"/>
                <w:szCs w:val="28"/>
                <w:lang w:val="uk-UA" w:eastAsia="en-US"/>
              </w:rPr>
              <w:t xml:space="preserve"> р.</w:t>
            </w:r>
          </w:p>
          <w:p w:rsidR="000878EF" w:rsidRDefault="005C1F1A" w:rsidP="008A4448">
            <w:pPr>
              <w:spacing w:line="240" w:lineRule="auto"/>
              <w:ind w:firstLine="0"/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Завідувач кафедри _________</w:t>
            </w:r>
            <w:r w:rsidR="00261BA2" w:rsidRPr="002506C1">
              <w:rPr>
                <w:rFonts w:eastAsia="Calibri"/>
                <w:szCs w:val="28"/>
                <w:lang w:val="uk-UA" w:eastAsia="en-US"/>
              </w:rPr>
              <w:t>_ І.</w:t>
            </w:r>
            <w:r>
              <w:rPr>
                <w:rFonts w:eastAsia="Calibri"/>
                <w:szCs w:val="28"/>
                <w:lang w:val="uk-UA" w:eastAsia="en-US"/>
              </w:rPr>
              <w:t xml:space="preserve"> Г. Коцюба «___» ___________2020</w:t>
            </w:r>
            <w:r w:rsidR="00261BA2" w:rsidRPr="002506C1">
              <w:rPr>
                <w:rFonts w:eastAsia="Calibri"/>
                <w:szCs w:val="28"/>
                <w:lang w:val="uk-UA" w:eastAsia="en-US"/>
              </w:rPr>
              <w:t xml:space="preserve"> р.</w:t>
            </w:r>
          </w:p>
          <w:p w:rsidR="008A4448" w:rsidRPr="002506C1" w:rsidRDefault="008A4448" w:rsidP="008A4448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</w:tbl>
    <w:p w:rsidR="000F1408" w:rsidRDefault="000F1408"/>
    <w:tbl>
      <w:tblPr>
        <w:tblStyle w:val="10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878EF" w:rsidRPr="002506C1" w:rsidTr="00E73C76">
        <w:tc>
          <w:tcPr>
            <w:tcW w:w="9639" w:type="dxa"/>
          </w:tcPr>
          <w:p w:rsidR="00C843A6" w:rsidRPr="002506C1" w:rsidRDefault="00C843A6" w:rsidP="000878EF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</w:p>
          <w:p w:rsidR="00C843A6" w:rsidRPr="002506C1" w:rsidRDefault="000878EF" w:rsidP="000878EF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ТЕСТОВІ ЗАВДАННЯ</w:t>
            </w:r>
          </w:p>
          <w:p w:rsidR="00175ADF" w:rsidRPr="002506C1" w:rsidRDefault="00175ADF" w:rsidP="00175ADF">
            <w:pPr>
              <w:spacing w:line="240" w:lineRule="auto"/>
              <w:ind w:firstLine="0"/>
              <w:jc w:val="center"/>
              <w:rPr>
                <w:caps/>
                <w:szCs w:val="28"/>
                <w:lang w:val="uk-UA"/>
              </w:rPr>
            </w:pPr>
            <w:r w:rsidRPr="002506C1">
              <w:rPr>
                <w:caps/>
                <w:szCs w:val="28"/>
                <w:lang w:val="uk-UA"/>
              </w:rPr>
              <w:t>Реабілітація забруднених територій</w:t>
            </w:r>
          </w:p>
        </w:tc>
      </w:tr>
    </w:tbl>
    <w:p w:rsidR="000F1408" w:rsidRDefault="000F1408"/>
    <w:tbl>
      <w:tblPr>
        <w:tblStyle w:val="10"/>
        <w:tblW w:w="9673" w:type="dxa"/>
        <w:tblInd w:w="103" w:type="dxa"/>
        <w:tblLook w:val="04A0" w:firstRow="1" w:lastRow="0" w:firstColumn="1" w:lastColumn="0" w:noHBand="0" w:noVBand="1"/>
      </w:tblPr>
      <w:tblGrid>
        <w:gridCol w:w="714"/>
        <w:gridCol w:w="8959"/>
      </w:tblGrid>
      <w:tr w:rsidR="000F1408" w:rsidRPr="002506C1" w:rsidTr="000F1408">
        <w:tc>
          <w:tcPr>
            <w:tcW w:w="714" w:type="dxa"/>
            <w:vAlign w:val="center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№;</w:t>
            </w:r>
          </w:p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з/п</w:t>
            </w:r>
          </w:p>
        </w:tc>
        <w:tc>
          <w:tcPr>
            <w:tcW w:w="8959" w:type="dxa"/>
            <w:vAlign w:val="center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bookmarkStart w:id="0" w:name="_GoBack"/>
            <w:bookmarkEnd w:id="0"/>
            <w:r w:rsidRPr="002506C1">
              <w:rPr>
                <w:szCs w:val="28"/>
                <w:lang w:val="uk-UA"/>
              </w:rPr>
              <w:t>Текст завдання</w:t>
            </w:r>
          </w:p>
        </w:tc>
      </w:tr>
      <w:tr w:rsidR="000F1408" w:rsidRPr="002506C1" w:rsidTr="000F1408">
        <w:tc>
          <w:tcPr>
            <w:tcW w:w="714" w:type="dxa"/>
            <w:shd w:val="clear" w:color="auto" w:fill="auto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.</w:t>
            </w:r>
          </w:p>
        </w:tc>
        <w:tc>
          <w:tcPr>
            <w:tcW w:w="8959" w:type="dxa"/>
            <w:shd w:val="clear" w:color="auto" w:fill="auto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На грунтах, що обробляються, радіонукліди розміщені:</w:t>
            </w:r>
          </w:p>
        </w:tc>
      </w:tr>
      <w:tr w:rsidR="000F1408" w:rsidRPr="005C1F1A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2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Зменшенню надходження радіонуклідв у молоко сприяє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3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Випасання худоби при травостої висотою до 10 см:</w:t>
            </w:r>
          </w:p>
        </w:tc>
      </w:tr>
      <w:tr w:rsidR="000F1408" w:rsidRPr="005C1F1A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4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До основних грунтотворних процесів Житомирського Полісся не відноситься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5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За критичністю надходження </w:t>
            </w:r>
            <w:r w:rsidRPr="002506C1">
              <w:rPr>
                <w:szCs w:val="28"/>
                <w:vertAlign w:val="superscript"/>
                <w:lang w:val="uk-UA"/>
              </w:rPr>
              <w:t>137</w:t>
            </w:r>
            <w:r w:rsidRPr="002506C1">
              <w:rPr>
                <w:szCs w:val="28"/>
                <w:lang w:val="uk-UA"/>
              </w:rPr>
              <w:t>Cs грунти розташовані таким чином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6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Вапно доцільно використовувати на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7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Фермвей – це продукт біологічної формації за участю (відмітити невірне)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8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Який вираз є невірним?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9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У якому продукті технологічної переробки молока концентрація стронцію-90 у кінцевому продукті менша, ніж у висхідному?</w:t>
            </w:r>
          </w:p>
        </w:tc>
      </w:tr>
      <w:tr w:rsidR="000F1408" w:rsidRPr="005C1F1A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0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Дозволяють встановити спектр радіонуклідів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1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Агротехнічні заходи не включають:</w:t>
            </w:r>
          </w:p>
        </w:tc>
      </w:tr>
      <w:tr w:rsidR="000F1408" w:rsidRPr="005C1F1A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2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Досівання бобових видів трав проводять при:</w:t>
            </w:r>
          </w:p>
        </w:tc>
      </w:tr>
      <w:tr w:rsidR="000F1408" w:rsidRPr="000F1408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3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Зона зі As </w:t>
            </w:r>
            <w:r w:rsidRPr="002506C1">
              <w:rPr>
                <w:szCs w:val="28"/>
                <w:vertAlign w:val="superscript"/>
                <w:lang w:val="uk-UA"/>
              </w:rPr>
              <w:t>137</w:t>
            </w:r>
            <w:r w:rsidRPr="002506C1">
              <w:rPr>
                <w:szCs w:val="28"/>
                <w:lang w:val="uk-UA"/>
              </w:rPr>
              <w:t>Cs 1-5 Кі/км</w:t>
            </w:r>
            <w:r w:rsidRPr="002506C1">
              <w:rPr>
                <w:szCs w:val="28"/>
                <w:vertAlign w:val="superscript"/>
                <w:lang w:val="uk-UA"/>
              </w:rPr>
              <w:t>2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4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Агрохімічні заходи проводяться:</w:t>
            </w:r>
          </w:p>
        </w:tc>
      </w:tr>
      <w:tr w:rsidR="000F1408" w:rsidRPr="005C1F1A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5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Комплекс контрзаходів у рослинництві не включає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6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Який продукт тваринництва є найбільш критичним у радіаційному відношенні?</w:t>
            </w:r>
          </w:p>
        </w:tc>
      </w:tr>
      <w:tr w:rsidR="000F1408" w:rsidRPr="005C1F1A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7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За напрямком руху виділяють міграцію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8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Тип випадінь, характерний для віддалених на значну відстань від ЧАЕС ділянок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9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Одиниці виміру потужності експозиційної дози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20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Коефіцієнт переходу розраховується за формулою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lastRenderedPageBreak/>
              <w:t>21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Коефіцієнт накопичення розраховується за формулою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22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Одиниці виміру експозиційної дози</w:t>
            </w:r>
          </w:p>
        </w:tc>
      </w:tr>
      <w:tr w:rsidR="000F1408" w:rsidRPr="005C1F1A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23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Тип випадінь, характерний для територій, прилеглих до ЧАЕС:</w:t>
            </w:r>
          </w:p>
        </w:tc>
      </w:tr>
      <w:tr w:rsidR="000F1408" w:rsidRPr="005C1F1A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24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За походженням міграцію поділяють на:</w:t>
            </w:r>
          </w:p>
        </w:tc>
      </w:tr>
      <w:tr w:rsidR="000F1408" w:rsidRPr="005C1F1A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25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Який продукт тваринництва є найменш критичним у радіаційному відношенні?</w:t>
            </w:r>
          </w:p>
        </w:tc>
      </w:tr>
      <w:tr w:rsidR="000F1408" w:rsidRPr="005C1F1A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26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Підвищена кислотність грунтів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27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Агрохімічні заходи включають:</w:t>
            </w:r>
          </w:p>
        </w:tc>
      </w:tr>
      <w:tr w:rsidR="000F1408" w:rsidRPr="000F1408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28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Зона зі As </w:t>
            </w:r>
            <w:r w:rsidRPr="002506C1">
              <w:rPr>
                <w:szCs w:val="28"/>
                <w:vertAlign w:val="superscript"/>
                <w:lang w:val="uk-UA"/>
              </w:rPr>
              <w:t>137</w:t>
            </w:r>
            <w:r w:rsidRPr="002506C1">
              <w:rPr>
                <w:szCs w:val="28"/>
                <w:lang w:val="uk-UA"/>
              </w:rPr>
              <w:t>Cs 5-15 Кі/км</w:t>
            </w:r>
            <w:r w:rsidRPr="002506C1">
              <w:rPr>
                <w:szCs w:val="28"/>
                <w:vertAlign w:val="superscript"/>
                <w:lang w:val="uk-UA"/>
              </w:rPr>
              <w:t>2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29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Досівання бобових видів трав недоцільно проводити при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30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Агротехнічні заходи включають:</w:t>
            </w:r>
          </w:p>
        </w:tc>
      </w:tr>
      <w:tr w:rsidR="000F1408" w:rsidRPr="005C1F1A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31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Спектрометри призначені для вимірювання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32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У якому продукті технологічної переробки молока концентрація стронцію-90 у кінцевому продукті більша, ніж у висхідному?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33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Який вираз є вірним?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34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Біогумус – це продукт переробки органічних решток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35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Вапно недоцільно використовувати на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36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Грунти, що утворилися на територіях з близьким заляганням грунтових вод (відмітити невірне)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37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Сприяє зменшенню надходження радіонуклідів до організму ВРХ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38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Радіонукліди розміщені порівняно рівномірно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39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Найкритичніші в радіаційному відношенні грунти Житомирського Полісся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40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Ентеросорбенти – це сполуки, які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41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Ступінь забруднення тваринницької продукції залежить від:</w:t>
            </w:r>
          </w:p>
        </w:tc>
      </w:tr>
      <w:tr w:rsidR="000F1408" w:rsidRPr="005C1F1A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42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Дерново-підзолисті грунти утворилися на територіях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43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Замість вапна недоцільно використовувати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44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Продукт переробки органічних решток дощовими черв’яками – це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45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Вівчарство можна вести при рівнях забруднення </w:t>
            </w:r>
            <w:r w:rsidRPr="002506C1">
              <w:rPr>
                <w:szCs w:val="28"/>
                <w:vertAlign w:val="superscript"/>
                <w:lang w:val="uk-UA"/>
              </w:rPr>
              <w:t>137</w:t>
            </w:r>
            <w:r w:rsidRPr="002506C1">
              <w:rPr>
                <w:szCs w:val="28"/>
                <w:lang w:val="uk-UA"/>
              </w:rPr>
              <w:t>Cs:</w:t>
            </w:r>
          </w:p>
        </w:tc>
      </w:tr>
      <w:tr w:rsidR="000F1408" w:rsidRPr="000F1408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46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При якому виді технологічної переробки продукції тваринництва концентрації радіонукліду більша ніж у висхідному:</w:t>
            </w:r>
          </w:p>
        </w:tc>
      </w:tr>
      <w:tr w:rsidR="000F1408" w:rsidRPr="005C1F1A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47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Радіометри призначені для вимірювання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48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Зона, з якої було проведено евакуацію населення у 1986 р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49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Бобові трави без обмежень можна вирощувати при рівнях As:</w:t>
            </w:r>
          </w:p>
        </w:tc>
      </w:tr>
      <w:tr w:rsidR="000F1408" w:rsidRPr="005C1F1A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50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Допустимий рівень Am стронцію-90 для молока дорівнює:</w:t>
            </w:r>
          </w:p>
        </w:tc>
      </w:tr>
      <w:tr w:rsidR="000F1408" w:rsidRPr="000F1408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51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Найбільш вагомий фактор, що обумовлює інтенсивність міграції радіонуклідів у грунтах, що не обробляються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52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Конденсаційна форма випадінь в більшості містить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53. 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Одиниці виміру поглинутої дози:</w:t>
            </w:r>
          </w:p>
        </w:tc>
      </w:tr>
      <w:tr w:rsidR="000F1408" w:rsidRPr="00E73C76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54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Щільність радіоактивного забруднення грунту розраховується за формулою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55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Щільність радіоактивного забруднення грунту 10 Кі/км</w:t>
            </w:r>
            <w:r w:rsidRPr="002506C1">
              <w:rPr>
                <w:szCs w:val="28"/>
                <w:vertAlign w:val="superscript"/>
                <w:lang w:val="uk-UA"/>
              </w:rPr>
              <w:t>2</w:t>
            </w:r>
            <w:r w:rsidRPr="002506C1">
              <w:rPr>
                <w:szCs w:val="28"/>
                <w:lang w:val="uk-UA"/>
              </w:rPr>
              <w:t xml:space="preserve"> еквівалентна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56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Одиниці виміру еквівалентної дози:</w:t>
            </w:r>
          </w:p>
        </w:tc>
      </w:tr>
      <w:tr w:rsidR="000F1408" w:rsidRPr="000F1408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lastRenderedPageBreak/>
              <w:t>57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Ризик швидкої міграції радіонуклідів виникає при застосуванні такого контрзаходу:</w:t>
            </w:r>
          </w:p>
        </w:tc>
      </w:tr>
      <w:tr w:rsidR="000F1408" w:rsidRPr="005C1F1A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58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Допустимий рівень Am стронцію-90 для молока дорівнює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59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У травосумішах з зерновими бобові трави можна використовувати при рівнях As:</w:t>
            </w:r>
          </w:p>
        </w:tc>
      </w:tr>
      <w:tr w:rsidR="000F1408" w:rsidRPr="000F1408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60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Зона зі As </w:t>
            </w:r>
            <w:r w:rsidRPr="002506C1">
              <w:rPr>
                <w:szCs w:val="28"/>
                <w:vertAlign w:val="superscript"/>
                <w:lang w:val="uk-UA"/>
              </w:rPr>
              <w:t>137</w:t>
            </w:r>
            <w:r w:rsidRPr="002506C1">
              <w:rPr>
                <w:szCs w:val="28"/>
                <w:lang w:val="uk-UA"/>
              </w:rPr>
              <w:t>Cs &gt; 15 Кі/км</w:t>
            </w:r>
            <w:r w:rsidRPr="002506C1">
              <w:rPr>
                <w:szCs w:val="28"/>
                <w:vertAlign w:val="superscript"/>
                <w:lang w:val="uk-UA"/>
              </w:rPr>
              <w:t>2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61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Якщо у складі травостою збереглося менше 50% цінних видів трав, проводять:</w:t>
            </w:r>
          </w:p>
        </w:tc>
      </w:tr>
      <w:tr w:rsidR="000F1408" w:rsidRPr="005C1F1A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62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Дозиметри призначені для вимірювання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63.</w:t>
            </w:r>
          </w:p>
        </w:tc>
        <w:tc>
          <w:tcPr>
            <w:tcW w:w="8959" w:type="dxa"/>
          </w:tcPr>
          <w:p w:rsidR="000F1408" w:rsidRPr="002506C1" w:rsidRDefault="000F1408" w:rsidP="00161AD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Який вид технологічної переробки продукції тваринництва не сприяє зменшенню концентрації радіонукліду у кінцевому продукті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64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Вівчарство можна вести при рівнях забруднення </w:t>
            </w:r>
            <w:r w:rsidRPr="002506C1">
              <w:rPr>
                <w:szCs w:val="28"/>
                <w:vertAlign w:val="superscript"/>
                <w:lang w:val="uk-UA"/>
              </w:rPr>
              <w:t>137</w:t>
            </w:r>
            <w:r w:rsidRPr="002506C1">
              <w:rPr>
                <w:szCs w:val="28"/>
                <w:lang w:val="uk-UA"/>
              </w:rPr>
              <w:t>Cs:</w:t>
            </w:r>
          </w:p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65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Продукт переробки за участю термофільних бактерій та пташиного посліду – це:</w:t>
            </w:r>
          </w:p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66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Якщо у складі травостою збереглося не менше 50% цінних видів трав, проводять:</w:t>
            </w:r>
          </w:p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67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Зона з As </w:t>
            </w:r>
            <w:r w:rsidRPr="002506C1">
              <w:rPr>
                <w:szCs w:val="28"/>
                <w:vertAlign w:val="superscript"/>
                <w:lang w:val="uk-UA"/>
              </w:rPr>
              <w:t>137</w:t>
            </w:r>
            <w:r w:rsidRPr="002506C1">
              <w:rPr>
                <w:szCs w:val="28"/>
                <w:lang w:val="uk-UA"/>
              </w:rPr>
              <w:t>Cs 0,15-3 Кі/км</w:t>
            </w:r>
            <w:r w:rsidRPr="002506C1">
              <w:rPr>
                <w:szCs w:val="28"/>
                <w:vertAlign w:val="superscript"/>
                <w:lang w:val="uk-UA"/>
              </w:rPr>
              <w:t>2</w:t>
            </w:r>
            <w:r w:rsidRPr="002506C1">
              <w:rPr>
                <w:szCs w:val="28"/>
                <w:lang w:val="uk-UA"/>
              </w:rPr>
              <w:t>:</w:t>
            </w:r>
          </w:p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68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Для вимірювання питомої активності радіонуклідів у продуктах застосовують:</w:t>
            </w:r>
          </w:p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69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Зменшенню концентрації </w:t>
            </w:r>
            <w:r w:rsidRPr="002506C1">
              <w:rPr>
                <w:szCs w:val="28"/>
                <w:vertAlign w:val="superscript"/>
                <w:lang w:val="uk-UA"/>
              </w:rPr>
              <w:t>137</w:t>
            </w:r>
            <w:r w:rsidRPr="002506C1">
              <w:rPr>
                <w:szCs w:val="28"/>
                <w:lang w:val="uk-UA"/>
              </w:rPr>
              <w:t>Cs у м’ясі не сприяє:</w:t>
            </w:r>
          </w:p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70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Без обмежень за As (до 15 Кі/км</w:t>
            </w:r>
            <w:r w:rsidRPr="002506C1">
              <w:rPr>
                <w:szCs w:val="28"/>
                <w:vertAlign w:val="superscript"/>
                <w:lang w:val="uk-UA"/>
              </w:rPr>
              <w:t>Б)</w:t>
            </w:r>
            <w:r w:rsidRPr="002506C1">
              <w:rPr>
                <w:szCs w:val="28"/>
                <w:lang w:val="uk-UA"/>
              </w:rPr>
              <w:t xml:space="preserve"> можна займатися:</w:t>
            </w:r>
          </w:p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0F1408" w:rsidRPr="002506C1" w:rsidTr="000F1408">
        <w:trPr>
          <w:trHeight w:val="2921"/>
        </w:trPr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71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Внесення підвищених доз органічних добрив:</w:t>
            </w:r>
          </w:p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72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Замість вапна доцільно використовувати (відмітити невірне):</w:t>
            </w:r>
          </w:p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0F1408" w:rsidRPr="000F1408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73.</w:t>
            </w:r>
          </w:p>
        </w:tc>
        <w:tc>
          <w:tcPr>
            <w:tcW w:w="8959" w:type="dxa"/>
          </w:tcPr>
          <w:p w:rsidR="000F1408" w:rsidRPr="002506C1" w:rsidRDefault="000F1408" w:rsidP="00655EA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Грунти, що сформувалися у Житомирському Поліссі під покривом лісової рослинності (відмітити невірне)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74.</w:t>
            </w:r>
          </w:p>
        </w:tc>
        <w:tc>
          <w:tcPr>
            <w:tcW w:w="8959" w:type="dxa"/>
          </w:tcPr>
          <w:p w:rsidR="000F1408" w:rsidRPr="002506C1" w:rsidRDefault="000F1408" w:rsidP="00655EA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У порівнянні з іншими типами грунтів, на чорноземах рослини накопичують радіонукліди:</w:t>
            </w:r>
          </w:p>
        </w:tc>
      </w:tr>
      <w:tr w:rsidR="000F1408" w:rsidRPr="005C1F1A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75.</w:t>
            </w:r>
          </w:p>
        </w:tc>
        <w:tc>
          <w:tcPr>
            <w:tcW w:w="8959" w:type="dxa"/>
          </w:tcPr>
          <w:p w:rsidR="000F1408" w:rsidRPr="002506C1" w:rsidRDefault="000F1408" w:rsidP="00655EA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Сполуки, що сприяють виведенню радіонуклідів із організму тварин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lastRenderedPageBreak/>
              <w:t>76.</w:t>
            </w:r>
          </w:p>
        </w:tc>
        <w:tc>
          <w:tcPr>
            <w:tcW w:w="8959" w:type="dxa"/>
          </w:tcPr>
          <w:p w:rsidR="000F1408" w:rsidRPr="002506C1" w:rsidRDefault="000F1408" w:rsidP="00655EA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Склад раціону ВРХ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77.</w:t>
            </w:r>
          </w:p>
        </w:tc>
        <w:tc>
          <w:tcPr>
            <w:tcW w:w="8959" w:type="dxa"/>
          </w:tcPr>
          <w:p w:rsidR="000F1408" w:rsidRPr="002506C1" w:rsidRDefault="000F1408" w:rsidP="00A765F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У лісових грунтах основний запас радіонуклідів розміщенийу товщі до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78.</w:t>
            </w:r>
          </w:p>
        </w:tc>
        <w:tc>
          <w:tcPr>
            <w:tcW w:w="8959" w:type="dxa"/>
          </w:tcPr>
          <w:p w:rsidR="000F1408" w:rsidRPr="002506C1" w:rsidRDefault="000F1408" w:rsidP="00A765F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За критичністю надходження </w:t>
            </w:r>
            <w:r w:rsidRPr="002506C1">
              <w:rPr>
                <w:szCs w:val="28"/>
                <w:vertAlign w:val="superscript"/>
                <w:lang w:val="uk-UA"/>
              </w:rPr>
              <w:t>137</w:t>
            </w:r>
            <w:r w:rsidRPr="002506C1">
              <w:rPr>
                <w:szCs w:val="28"/>
                <w:lang w:val="uk-UA"/>
              </w:rPr>
              <w:t>Cs грунти розташовані таким чином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79.</w:t>
            </w:r>
          </w:p>
        </w:tc>
        <w:tc>
          <w:tcPr>
            <w:tcW w:w="8959" w:type="dxa"/>
          </w:tcPr>
          <w:p w:rsidR="000F1408" w:rsidRPr="002506C1" w:rsidRDefault="000F1408" w:rsidP="00A765F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Гіпсування проводять на:</w:t>
            </w:r>
          </w:p>
        </w:tc>
      </w:tr>
      <w:tr w:rsidR="000F1408" w:rsidRPr="005C1F1A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80.</w:t>
            </w:r>
          </w:p>
        </w:tc>
        <w:tc>
          <w:tcPr>
            <w:tcW w:w="8959" w:type="dxa"/>
          </w:tcPr>
          <w:p w:rsidR="000F1408" w:rsidRPr="002506C1" w:rsidRDefault="000F1408" w:rsidP="00A765F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Допустимий рівень Am </w:t>
            </w:r>
            <w:r w:rsidRPr="002506C1">
              <w:rPr>
                <w:szCs w:val="28"/>
                <w:vertAlign w:val="superscript"/>
                <w:lang w:val="uk-UA"/>
              </w:rPr>
              <w:t>137</w:t>
            </w:r>
            <w:r w:rsidRPr="002506C1">
              <w:rPr>
                <w:szCs w:val="28"/>
                <w:lang w:val="uk-UA"/>
              </w:rPr>
              <w:t>Cs для молока дорівнює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81.</w:t>
            </w:r>
          </w:p>
        </w:tc>
        <w:tc>
          <w:tcPr>
            <w:tcW w:w="8959" w:type="dxa"/>
          </w:tcPr>
          <w:p w:rsidR="000F1408" w:rsidRPr="002506C1" w:rsidRDefault="000F1408" w:rsidP="00A765F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Одиниці виміру ефективної дози: 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82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Щільність радіоактивного забруднення грунту 370 кБк/м</w:t>
            </w:r>
            <w:r w:rsidRPr="002506C1">
              <w:rPr>
                <w:szCs w:val="28"/>
                <w:vertAlign w:val="superscript"/>
                <w:lang w:val="uk-UA"/>
              </w:rPr>
              <w:t>2</w:t>
            </w:r>
            <w:r w:rsidRPr="002506C1">
              <w:rPr>
                <w:szCs w:val="28"/>
                <w:lang w:val="uk-UA"/>
              </w:rPr>
              <w:t>еквівалентна:</w:t>
            </w:r>
          </w:p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83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Щільність радіоактивного забруднення грунту 37 кБк/м</w:t>
            </w:r>
            <w:r w:rsidRPr="002506C1">
              <w:rPr>
                <w:szCs w:val="28"/>
                <w:vertAlign w:val="superscript"/>
                <w:lang w:val="uk-UA"/>
              </w:rPr>
              <w:t>2</w:t>
            </w:r>
            <w:r w:rsidRPr="002506C1">
              <w:rPr>
                <w:szCs w:val="28"/>
                <w:lang w:val="uk-UA"/>
              </w:rPr>
              <w:t>еквівалентна:</w:t>
            </w:r>
          </w:p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0F1408" w:rsidRPr="005C1F1A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84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Коефіцінт якості випромінювання враховує доза:</w:t>
            </w:r>
          </w:p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85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Допустимий рівень Am </w:t>
            </w:r>
            <w:r w:rsidRPr="002506C1">
              <w:rPr>
                <w:szCs w:val="28"/>
                <w:vertAlign w:val="superscript"/>
                <w:lang w:val="uk-UA"/>
              </w:rPr>
              <w:t>137</w:t>
            </w:r>
            <w:r w:rsidRPr="002506C1">
              <w:rPr>
                <w:szCs w:val="28"/>
                <w:lang w:val="uk-UA"/>
              </w:rPr>
              <w:t>Cs для м'яса дорівнює:</w:t>
            </w:r>
          </w:p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86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Зона відчуження – це зона:</w:t>
            </w:r>
          </w:p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0F1408" w:rsidRPr="005C1F1A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87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На територіях, де As </w:t>
            </w:r>
            <w:r w:rsidRPr="002506C1">
              <w:rPr>
                <w:szCs w:val="28"/>
                <w:vertAlign w:val="superscript"/>
                <w:lang w:val="uk-UA"/>
              </w:rPr>
              <w:t>137</w:t>
            </w:r>
            <w:r w:rsidRPr="002506C1">
              <w:rPr>
                <w:szCs w:val="28"/>
                <w:lang w:val="uk-UA"/>
              </w:rPr>
              <w:t>Cs 1-5 Кі/км</w:t>
            </w:r>
            <w:r w:rsidRPr="002506C1">
              <w:rPr>
                <w:szCs w:val="28"/>
                <w:vertAlign w:val="superscript"/>
                <w:lang w:val="uk-UA"/>
              </w:rPr>
              <w:t>2</w:t>
            </w:r>
            <w:r w:rsidRPr="002506C1">
              <w:rPr>
                <w:szCs w:val="28"/>
                <w:lang w:val="uk-UA"/>
              </w:rPr>
              <w:t xml:space="preserve"> , проводять:</w:t>
            </w:r>
          </w:p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88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Для вимірювання радіоактивності поверхонь застосовують:</w:t>
            </w:r>
          </w:p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0F1408" w:rsidRPr="005C1F1A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89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Зменшенню концентрації </w:t>
            </w:r>
            <w:r w:rsidRPr="002506C1">
              <w:rPr>
                <w:szCs w:val="28"/>
                <w:vertAlign w:val="superscript"/>
                <w:lang w:val="uk-UA"/>
              </w:rPr>
              <w:t>137</w:t>
            </w:r>
            <w:r w:rsidRPr="002506C1">
              <w:rPr>
                <w:szCs w:val="28"/>
                <w:lang w:val="uk-UA"/>
              </w:rPr>
              <w:t>Cs у м’ясі сприяє:</w:t>
            </w:r>
          </w:p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0F1408" w:rsidRPr="005C1F1A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90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Без обмежень за As (до 15 Кі/км</w:t>
            </w:r>
            <w:r w:rsidRPr="002506C1">
              <w:rPr>
                <w:szCs w:val="28"/>
                <w:vertAlign w:val="superscript"/>
                <w:lang w:val="uk-UA"/>
              </w:rPr>
              <w:t>Б)</w:t>
            </w:r>
            <w:r w:rsidRPr="002506C1">
              <w:rPr>
                <w:szCs w:val="28"/>
                <w:lang w:val="uk-UA"/>
              </w:rPr>
              <w:t>не можна займатися:</w:t>
            </w:r>
          </w:p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91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Внесення підвищених доз органічних добрив (відмітити невірне):</w:t>
            </w:r>
          </w:p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0F1408" w:rsidRPr="005C1F1A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92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Гіпсування недоцільно проводити на:</w:t>
            </w:r>
          </w:p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0F1408" w:rsidRPr="005C1F1A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93.</w:t>
            </w:r>
          </w:p>
        </w:tc>
        <w:tc>
          <w:tcPr>
            <w:tcW w:w="8959" w:type="dxa"/>
          </w:tcPr>
          <w:p w:rsidR="000F1408" w:rsidRPr="002506C1" w:rsidRDefault="000F1408" w:rsidP="00BD338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Зміна пасовищного утримання ВРХ на стійлове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94.</w:t>
            </w:r>
          </w:p>
        </w:tc>
        <w:tc>
          <w:tcPr>
            <w:tcW w:w="8959" w:type="dxa"/>
          </w:tcPr>
          <w:p w:rsidR="000F1408" w:rsidRPr="002506C1" w:rsidRDefault="000F1408" w:rsidP="00BD338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Який контрзахід є найбільш ефективним для очищення грунту від радіонуклідів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95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За критичністю надходження </w:t>
            </w:r>
            <w:r w:rsidRPr="002506C1">
              <w:rPr>
                <w:szCs w:val="28"/>
                <w:vertAlign w:val="superscript"/>
                <w:lang w:val="uk-UA"/>
              </w:rPr>
              <w:t>137</w:t>
            </w:r>
            <w:r w:rsidRPr="002506C1">
              <w:rPr>
                <w:szCs w:val="28"/>
                <w:lang w:val="uk-UA"/>
              </w:rPr>
              <w:t>Cs грунти розташовані таким чином:</w:t>
            </w:r>
          </w:p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96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На лужних грунтах не проводять:</w:t>
            </w:r>
          </w:p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97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Знижує надходження радіонуклідів до рослин:</w:t>
            </w:r>
          </w:p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98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При забрудненні території 15 Кі/км</w:t>
            </w:r>
            <w:r w:rsidRPr="002506C1">
              <w:rPr>
                <w:szCs w:val="28"/>
                <w:vertAlign w:val="superscript"/>
                <w:lang w:val="uk-UA"/>
              </w:rPr>
              <w:t>2</w:t>
            </w:r>
            <w:r w:rsidRPr="002506C1">
              <w:rPr>
                <w:szCs w:val="28"/>
                <w:lang w:val="uk-UA"/>
              </w:rPr>
              <w:t xml:space="preserve"> доцільно займатися:</w:t>
            </w:r>
          </w:p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99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У твердому сирі концентрація стронцію-90 у порівнянні з молоком:</w:t>
            </w:r>
          </w:p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00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Для вимірювання індивідуальної поглинутої дози  застосовують:</w:t>
            </w:r>
          </w:p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01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На територіях, де As </w:t>
            </w:r>
            <w:r w:rsidRPr="002506C1">
              <w:rPr>
                <w:szCs w:val="28"/>
                <w:vertAlign w:val="superscript"/>
                <w:lang w:val="uk-UA"/>
              </w:rPr>
              <w:t>137</w:t>
            </w:r>
            <w:r w:rsidRPr="002506C1">
              <w:rPr>
                <w:szCs w:val="28"/>
                <w:lang w:val="uk-UA"/>
              </w:rPr>
              <w:t>Cs 5-15 Кі/км</w:t>
            </w:r>
            <w:r w:rsidRPr="002506C1">
              <w:rPr>
                <w:szCs w:val="28"/>
                <w:vertAlign w:val="superscript"/>
                <w:lang w:val="uk-UA"/>
              </w:rPr>
              <w:t>2</w:t>
            </w:r>
            <w:r w:rsidRPr="002506C1">
              <w:rPr>
                <w:szCs w:val="28"/>
                <w:lang w:val="uk-UA"/>
              </w:rPr>
              <w:t xml:space="preserve"> , проводять:</w:t>
            </w:r>
          </w:p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lastRenderedPageBreak/>
              <w:t>102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Зона безумовного відселення – це зона з As </w:t>
            </w:r>
            <w:r w:rsidRPr="002506C1">
              <w:rPr>
                <w:szCs w:val="28"/>
                <w:vertAlign w:val="superscript"/>
                <w:lang w:val="uk-UA"/>
              </w:rPr>
              <w:t>137</w:t>
            </w:r>
            <w:r w:rsidRPr="002506C1">
              <w:rPr>
                <w:szCs w:val="28"/>
                <w:lang w:val="uk-UA"/>
              </w:rPr>
              <w:t>Cs:</w:t>
            </w:r>
          </w:p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03.</w:t>
            </w:r>
          </w:p>
        </w:tc>
        <w:tc>
          <w:tcPr>
            <w:tcW w:w="8959" w:type="dxa"/>
          </w:tcPr>
          <w:p w:rsidR="000F1408" w:rsidRPr="002506C1" w:rsidRDefault="000F1408" w:rsidP="00B1413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Допустимий рівень Am </w:t>
            </w:r>
            <w:r w:rsidRPr="002506C1">
              <w:rPr>
                <w:szCs w:val="28"/>
                <w:vertAlign w:val="superscript"/>
                <w:lang w:val="uk-UA"/>
              </w:rPr>
              <w:t>137</w:t>
            </w:r>
            <w:r w:rsidRPr="002506C1">
              <w:rPr>
                <w:szCs w:val="28"/>
                <w:lang w:val="uk-UA"/>
              </w:rPr>
              <w:t>Cs для свіжих грибів дорівнює:</w:t>
            </w:r>
          </w:p>
        </w:tc>
      </w:tr>
      <w:tr w:rsidR="000F1408" w:rsidRPr="000F1408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04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Коефіцінт якості випромінювання враховує доза:</w:t>
            </w:r>
          </w:p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05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Щільність радіоактивного забруднення грунту 1 Кі/км</w:t>
            </w:r>
            <w:r w:rsidRPr="002506C1">
              <w:rPr>
                <w:szCs w:val="28"/>
                <w:vertAlign w:val="superscript"/>
                <w:lang w:val="uk-UA"/>
              </w:rPr>
              <w:t>2</w:t>
            </w:r>
            <w:r w:rsidRPr="002506C1">
              <w:rPr>
                <w:szCs w:val="28"/>
                <w:lang w:val="uk-UA"/>
              </w:rPr>
              <w:t xml:space="preserve"> еквівалентна:</w:t>
            </w:r>
          </w:p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06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Інтенсивність надходження радіонуклідів до рослин відображає:</w:t>
            </w:r>
          </w:p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07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Коефіцієнт чутливості органів до випромінення враховує доза:</w:t>
            </w:r>
          </w:p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08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Допустимий рівень Am </w:t>
            </w:r>
            <w:r w:rsidRPr="002506C1">
              <w:rPr>
                <w:szCs w:val="28"/>
                <w:vertAlign w:val="superscript"/>
                <w:lang w:val="uk-UA"/>
              </w:rPr>
              <w:t>137</w:t>
            </w:r>
            <w:r w:rsidRPr="002506C1">
              <w:rPr>
                <w:szCs w:val="28"/>
                <w:lang w:val="uk-UA"/>
              </w:rPr>
              <w:t>Cs для сухих грибів дорівнює:</w:t>
            </w:r>
          </w:p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09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Зона добровільного відселення – це зона з As </w:t>
            </w:r>
            <w:r w:rsidRPr="002506C1">
              <w:rPr>
                <w:szCs w:val="28"/>
                <w:vertAlign w:val="superscript"/>
                <w:lang w:val="uk-UA"/>
              </w:rPr>
              <w:t>137</w:t>
            </w:r>
            <w:r w:rsidRPr="002506C1">
              <w:rPr>
                <w:szCs w:val="28"/>
                <w:lang w:val="uk-UA"/>
              </w:rPr>
              <w:t>Cs:</w:t>
            </w:r>
          </w:p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10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Поверхневе поліпшення луків використовують:</w:t>
            </w:r>
          </w:p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0F1408" w:rsidRPr="000F1408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11.</w:t>
            </w:r>
          </w:p>
        </w:tc>
        <w:tc>
          <w:tcPr>
            <w:tcW w:w="8959" w:type="dxa"/>
          </w:tcPr>
          <w:p w:rsidR="000F1408" w:rsidRPr="002506C1" w:rsidRDefault="000F1408" w:rsidP="002C4F1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Для вимірювання потужності експозиційної дози гамма-випромінювання  застосовують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12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У вершках концентрація стронцію-90 у порівнянні з молоком:</w:t>
            </w:r>
          </w:p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13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и забрудненні території до 5</w:t>
            </w:r>
            <w:r w:rsidRPr="002506C1">
              <w:rPr>
                <w:szCs w:val="28"/>
                <w:lang w:val="uk-UA"/>
              </w:rPr>
              <w:t xml:space="preserve"> Кі/км</w:t>
            </w:r>
            <w:r w:rsidRPr="002506C1">
              <w:rPr>
                <w:szCs w:val="28"/>
                <w:vertAlign w:val="superscript"/>
                <w:lang w:val="uk-UA"/>
              </w:rPr>
              <w:t>2</w:t>
            </w:r>
            <w:r w:rsidRPr="002506C1">
              <w:rPr>
                <w:szCs w:val="28"/>
                <w:lang w:val="uk-UA"/>
              </w:rPr>
              <w:t xml:space="preserve"> доцільно займатися:</w:t>
            </w:r>
          </w:p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14.</w:t>
            </w:r>
          </w:p>
        </w:tc>
        <w:tc>
          <w:tcPr>
            <w:tcW w:w="8959" w:type="dxa"/>
          </w:tcPr>
          <w:p w:rsidR="000F1408" w:rsidRPr="002506C1" w:rsidRDefault="000F1408" w:rsidP="002C4F1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Які органічні добрива можуть сприяти підвищенню надходження радіонуклідів у рослини?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15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На лужних грунтах проводять:</w:t>
            </w:r>
          </w:p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16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Який контрзахід є найменш ефективним для очищення грунту від радіонуклідів:</w:t>
            </w:r>
          </w:p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17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Грунти, на яких КП у рослини буде максимальним:</w:t>
            </w:r>
          </w:p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18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На кислих грунтах недоцільно використовувати:</w:t>
            </w:r>
          </w:p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19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Може сприяти підвищенню надходження </w:t>
            </w:r>
            <w:r w:rsidRPr="002506C1">
              <w:rPr>
                <w:szCs w:val="28"/>
                <w:vertAlign w:val="superscript"/>
                <w:lang w:val="uk-UA"/>
              </w:rPr>
              <w:t>137</w:t>
            </w:r>
            <w:r w:rsidRPr="002506C1">
              <w:rPr>
                <w:szCs w:val="28"/>
                <w:lang w:val="uk-UA"/>
              </w:rPr>
              <w:t>Cs у рослини:</w:t>
            </w:r>
          </w:p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20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У вершках концентрація цезію-137 у порівнянні з молоком:</w:t>
            </w:r>
          </w:p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21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Індивідуальну дозу можна визначити за допомогою:</w:t>
            </w:r>
          </w:p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22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Поверхневе поліпшення луків не використовують:</w:t>
            </w:r>
          </w:p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23.</w:t>
            </w:r>
          </w:p>
        </w:tc>
        <w:tc>
          <w:tcPr>
            <w:tcW w:w="8959" w:type="dxa"/>
          </w:tcPr>
          <w:p w:rsidR="000F1408" w:rsidRPr="002506C1" w:rsidRDefault="000F1408" w:rsidP="002506C1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Зона посиленого радіоекологічного контролю – це зона з As </w:t>
            </w:r>
            <w:r w:rsidRPr="002506C1">
              <w:rPr>
                <w:szCs w:val="28"/>
                <w:vertAlign w:val="superscript"/>
                <w:lang w:val="uk-UA"/>
              </w:rPr>
              <w:t>137</w:t>
            </w:r>
            <w:r w:rsidRPr="002506C1">
              <w:rPr>
                <w:szCs w:val="28"/>
                <w:lang w:val="uk-UA"/>
              </w:rPr>
              <w:t>Cs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lastRenderedPageBreak/>
              <w:t>124.</w:t>
            </w:r>
          </w:p>
        </w:tc>
        <w:tc>
          <w:tcPr>
            <w:tcW w:w="8959" w:type="dxa"/>
          </w:tcPr>
          <w:p w:rsidR="000F1408" w:rsidRPr="002506C1" w:rsidRDefault="000F1408" w:rsidP="002506C1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Коефіцієнт чутливості органів до випромінення не враховує доза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25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Величина коефіцієнтів переходу радіонуклідів до рослин залежить від:</w:t>
            </w:r>
          </w:p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26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Величина коефіцієнтів накопичення радіонуклідів до рослин залежить від:</w:t>
            </w:r>
          </w:p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27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Еквівалента доза – це добуток:</w:t>
            </w:r>
          </w:p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28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Зона відчуження – це зона:</w:t>
            </w:r>
          </w:p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29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На мало зв’язаних піщаних грунтах застосовують:</w:t>
            </w:r>
          </w:p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30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Результати вимірювання у Бк/кг характерні для:</w:t>
            </w:r>
          </w:p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31.</w:t>
            </w:r>
          </w:p>
        </w:tc>
        <w:tc>
          <w:tcPr>
            <w:tcW w:w="8959" w:type="dxa"/>
          </w:tcPr>
          <w:p w:rsidR="000F1408" w:rsidRPr="002506C1" w:rsidRDefault="000F1408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У твердому сирі концентрація цезію-137 у порівнянні з молоком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32.</w:t>
            </w:r>
          </w:p>
        </w:tc>
        <w:tc>
          <w:tcPr>
            <w:tcW w:w="8959" w:type="dxa"/>
          </w:tcPr>
          <w:p w:rsidR="000F1408" w:rsidRPr="002506C1" w:rsidRDefault="000F1408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Внесення свіжого гною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33.</w:t>
            </w:r>
          </w:p>
        </w:tc>
        <w:tc>
          <w:tcPr>
            <w:tcW w:w="8959" w:type="dxa"/>
          </w:tcPr>
          <w:p w:rsidR="000F1408" w:rsidRPr="002506C1" w:rsidRDefault="000F1408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На кислих грунтах доцільно використовувати:</w:t>
            </w:r>
          </w:p>
        </w:tc>
      </w:tr>
      <w:tr w:rsidR="000F1408" w:rsidRPr="005C1F1A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34.</w:t>
            </w:r>
          </w:p>
        </w:tc>
        <w:tc>
          <w:tcPr>
            <w:tcW w:w="8959" w:type="dxa"/>
          </w:tcPr>
          <w:p w:rsidR="000F1408" w:rsidRPr="002506C1" w:rsidRDefault="000F1408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За критичністю надходження </w:t>
            </w:r>
            <w:r w:rsidRPr="002506C1">
              <w:rPr>
                <w:szCs w:val="28"/>
                <w:vertAlign w:val="superscript"/>
                <w:lang w:val="uk-UA"/>
              </w:rPr>
              <w:t>137</w:t>
            </w:r>
            <w:r w:rsidRPr="002506C1">
              <w:rPr>
                <w:szCs w:val="28"/>
                <w:lang w:val="uk-UA"/>
              </w:rPr>
              <w:t>Cs грунти розташовані таким чином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35.</w:t>
            </w:r>
          </w:p>
        </w:tc>
        <w:tc>
          <w:tcPr>
            <w:tcW w:w="8959" w:type="dxa"/>
          </w:tcPr>
          <w:p w:rsidR="000F1408" w:rsidRPr="002506C1" w:rsidRDefault="000F1408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Грунти, на яких інтенсивність накопичення радіонуклідів рослинами буде максимальною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36.</w:t>
            </w:r>
          </w:p>
        </w:tc>
        <w:tc>
          <w:tcPr>
            <w:tcW w:w="8959" w:type="dxa"/>
          </w:tcPr>
          <w:p w:rsidR="000F1408" w:rsidRPr="002506C1" w:rsidRDefault="000F1408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Грунти, на яких КП у рослини буде мінімальним:</w:t>
            </w:r>
          </w:p>
        </w:tc>
      </w:tr>
      <w:tr w:rsidR="000F1408" w:rsidRPr="005C1F1A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37.</w:t>
            </w:r>
          </w:p>
        </w:tc>
        <w:tc>
          <w:tcPr>
            <w:tcW w:w="8959" w:type="dxa"/>
          </w:tcPr>
          <w:p w:rsidR="000F1408" w:rsidRPr="002506C1" w:rsidRDefault="000F1408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Які добрива повинні переважати на радіоактивно забруднених грунтах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38.</w:t>
            </w:r>
          </w:p>
        </w:tc>
        <w:tc>
          <w:tcPr>
            <w:tcW w:w="8959" w:type="dxa"/>
          </w:tcPr>
          <w:p w:rsidR="000F1408" w:rsidRPr="002506C1" w:rsidRDefault="000F1408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Внесення свіжого гною:</w:t>
            </w:r>
          </w:p>
        </w:tc>
      </w:tr>
      <w:tr w:rsidR="000F1408" w:rsidRPr="005C1F1A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39.</w:t>
            </w:r>
          </w:p>
        </w:tc>
        <w:tc>
          <w:tcPr>
            <w:tcW w:w="8959" w:type="dxa"/>
          </w:tcPr>
          <w:p w:rsidR="000F1408" w:rsidRPr="002506C1" w:rsidRDefault="000F1408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Який продукт технологічної переробки продукції тваринництва має більший вміст цезію-137 у порівнянні з висхідним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40.</w:t>
            </w:r>
          </w:p>
        </w:tc>
        <w:tc>
          <w:tcPr>
            <w:tcW w:w="8959" w:type="dxa"/>
          </w:tcPr>
          <w:p w:rsidR="000F1408" w:rsidRPr="002506C1" w:rsidRDefault="000F1408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Результати вимірювання у мкР/год характерні для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41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На крутих схилах не можна використовувати:</w:t>
            </w:r>
          </w:p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42.</w:t>
            </w:r>
          </w:p>
        </w:tc>
        <w:tc>
          <w:tcPr>
            <w:tcW w:w="8959" w:type="dxa"/>
          </w:tcPr>
          <w:p w:rsidR="000F1408" w:rsidRPr="002506C1" w:rsidRDefault="000F1408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Зона з As </w:t>
            </w:r>
            <w:r w:rsidRPr="002506C1">
              <w:rPr>
                <w:szCs w:val="28"/>
                <w:vertAlign w:val="superscript"/>
                <w:lang w:val="uk-UA"/>
              </w:rPr>
              <w:t>90</w:t>
            </w:r>
            <w:r w:rsidRPr="002506C1">
              <w:rPr>
                <w:szCs w:val="28"/>
                <w:lang w:val="uk-UA"/>
              </w:rPr>
              <w:t>Sr 0,15-3 Кі/км</w:t>
            </w:r>
            <w:r w:rsidRPr="002506C1">
              <w:rPr>
                <w:szCs w:val="28"/>
                <w:vertAlign w:val="superscript"/>
                <w:lang w:val="uk-UA"/>
              </w:rPr>
              <w:t>2</w:t>
            </w:r>
            <w:r w:rsidRPr="002506C1">
              <w:rPr>
                <w:szCs w:val="28"/>
                <w:lang w:val="uk-UA"/>
              </w:rPr>
              <w:t>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43.</w:t>
            </w:r>
          </w:p>
        </w:tc>
        <w:tc>
          <w:tcPr>
            <w:tcW w:w="8959" w:type="dxa"/>
          </w:tcPr>
          <w:p w:rsidR="000F1408" w:rsidRPr="002506C1" w:rsidRDefault="000F1408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Ефектина доза – це добуток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44.</w:t>
            </w:r>
          </w:p>
        </w:tc>
        <w:tc>
          <w:tcPr>
            <w:tcW w:w="8959" w:type="dxa"/>
          </w:tcPr>
          <w:p w:rsidR="000F1408" w:rsidRPr="002506C1" w:rsidRDefault="000F1408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Енергія, поглинена організмом – це доза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45.</w:t>
            </w:r>
          </w:p>
        </w:tc>
        <w:tc>
          <w:tcPr>
            <w:tcW w:w="8959" w:type="dxa"/>
          </w:tcPr>
          <w:p w:rsidR="000F1408" w:rsidRPr="002506C1" w:rsidRDefault="000F1408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Зона з As </w:t>
            </w:r>
            <w:r w:rsidRPr="002506C1">
              <w:rPr>
                <w:szCs w:val="28"/>
                <w:vertAlign w:val="superscript"/>
                <w:lang w:val="uk-UA"/>
              </w:rPr>
              <w:t>90</w:t>
            </w:r>
            <w:r w:rsidRPr="002506C1">
              <w:rPr>
                <w:szCs w:val="28"/>
                <w:lang w:val="uk-UA"/>
              </w:rPr>
              <w:t>Sr 0,02-0,15 Кі/км</w:t>
            </w:r>
            <w:r w:rsidRPr="002506C1">
              <w:rPr>
                <w:szCs w:val="28"/>
                <w:vertAlign w:val="superscript"/>
                <w:lang w:val="uk-UA"/>
              </w:rPr>
              <w:t>2</w:t>
            </w:r>
            <w:r w:rsidRPr="002506C1">
              <w:rPr>
                <w:szCs w:val="28"/>
                <w:lang w:val="uk-UA"/>
              </w:rPr>
              <w:t>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46.</w:t>
            </w:r>
          </w:p>
        </w:tc>
        <w:tc>
          <w:tcPr>
            <w:tcW w:w="8959" w:type="dxa"/>
          </w:tcPr>
          <w:p w:rsidR="000F1408" w:rsidRPr="002506C1" w:rsidRDefault="000F1408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Докорінне поліпшення луків та пасовищ використовують при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47.</w:t>
            </w:r>
          </w:p>
        </w:tc>
        <w:tc>
          <w:tcPr>
            <w:tcW w:w="8959" w:type="dxa"/>
          </w:tcPr>
          <w:p w:rsidR="000F1408" w:rsidRPr="002506C1" w:rsidRDefault="000F1408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Результати вимірювання у мкЗв/год характерні для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48.</w:t>
            </w:r>
          </w:p>
        </w:tc>
        <w:tc>
          <w:tcPr>
            <w:tcW w:w="8959" w:type="dxa"/>
          </w:tcPr>
          <w:p w:rsidR="000F1408" w:rsidRPr="002506C1" w:rsidRDefault="000F1408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Який продукт технологічної переробки продукції тваринництва має менший вміст цезію-137 у порівнянні з висхідним:</w:t>
            </w:r>
          </w:p>
        </w:tc>
      </w:tr>
      <w:tr w:rsidR="000F1408" w:rsidRPr="005C1F1A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49.</w:t>
            </w:r>
          </w:p>
        </w:tc>
        <w:tc>
          <w:tcPr>
            <w:tcW w:w="8959" w:type="dxa"/>
          </w:tcPr>
          <w:p w:rsidR="000F1408" w:rsidRPr="002506C1" w:rsidRDefault="000F1408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Внесення перегною:</w:t>
            </w:r>
          </w:p>
        </w:tc>
      </w:tr>
      <w:tr w:rsidR="000F1408" w:rsidRPr="005C1F1A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50.</w:t>
            </w:r>
          </w:p>
        </w:tc>
        <w:tc>
          <w:tcPr>
            <w:tcW w:w="8959" w:type="dxa"/>
          </w:tcPr>
          <w:p w:rsidR="000F1408" w:rsidRPr="002506C1" w:rsidRDefault="000F1408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Які добрива не повинні переважати на радіоактивно забруднених грунтах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51.</w:t>
            </w:r>
          </w:p>
        </w:tc>
        <w:tc>
          <w:tcPr>
            <w:tcW w:w="8959" w:type="dxa"/>
          </w:tcPr>
          <w:p w:rsidR="000F1408" w:rsidRPr="002506C1" w:rsidRDefault="000F1408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Грунти, на яких інтенсивність накопичення радіонуклідів рослинами буде мінімальною:</w:t>
            </w:r>
          </w:p>
        </w:tc>
      </w:tr>
      <w:tr w:rsidR="000F1408" w:rsidRPr="005C1F1A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52.</w:t>
            </w:r>
          </w:p>
        </w:tc>
        <w:tc>
          <w:tcPr>
            <w:tcW w:w="8959" w:type="dxa"/>
          </w:tcPr>
          <w:p w:rsidR="000F1408" w:rsidRPr="002506C1" w:rsidRDefault="000F1408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Може сприяти зменшенню КП у рослини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53.</w:t>
            </w:r>
          </w:p>
        </w:tc>
        <w:tc>
          <w:tcPr>
            <w:tcW w:w="8959" w:type="dxa"/>
          </w:tcPr>
          <w:p w:rsidR="000F1408" w:rsidRPr="002506C1" w:rsidRDefault="000F1408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Якщо існує загроза ерозії грунту, використовують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54.</w:t>
            </w:r>
          </w:p>
        </w:tc>
        <w:tc>
          <w:tcPr>
            <w:tcW w:w="8959" w:type="dxa"/>
          </w:tcPr>
          <w:p w:rsidR="000F1408" w:rsidRPr="002506C1" w:rsidRDefault="000F1408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Зона з As </w:t>
            </w:r>
            <w:r w:rsidRPr="002506C1">
              <w:rPr>
                <w:szCs w:val="28"/>
                <w:vertAlign w:val="superscript"/>
                <w:lang w:val="uk-UA"/>
              </w:rPr>
              <w:t>90</w:t>
            </w:r>
            <w:r w:rsidRPr="002506C1">
              <w:rPr>
                <w:szCs w:val="28"/>
                <w:lang w:val="uk-UA"/>
              </w:rPr>
              <w:t>Sr &gt; 3 Кі/км</w:t>
            </w:r>
            <w:r w:rsidRPr="002506C1">
              <w:rPr>
                <w:szCs w:val="28"/>
                <w:vertAlign w:val="superscript"/>
                <w:lang w:val="uk-UA"/>
              </w:rPr>
              <w:t>2</w:t>
            </w:r>
            <w:r w:rsidRPr="002506C1">
              <w:rPr>
                <w:szCs w:val="28"/>
                <w:lang w:val="uk-UA"/>
              </w:rPr>
              <w:t>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lastRenderedPageBreak/>
              <w:t>155.</w:t>
            </w:r>
          </w:p>
        </w:tc>
        <w:tc>
          <w:tcPr>
            <w:tcW w:w="8959" w:type="dxa"/>
          </w:tcPr>
          <w:p w:rsidR="000F1408" w:rsidRPr="002506C1" w:rsidRDefault="000F1408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Енергія, поглинена у повітрі (Р), це доза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56.</w:t>
            </w:r>
          </w:p>
        </w:tc>
        <w:tc>
          <w:tcPr>
            <w:tcW w:w="8959" w:type="dxa"/>
          </w:tcPr>
          <w:p w:rsidR="000F1408" w:rsidRPr="002506C1" w:rsidRDefault="000F1408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Зона безумовного відселення – це зона з As </w:t>
            </w:r>
            <w:r w:rsidRPr="002506C1">
              <w:rPr>
                <w:szCs w:val="28"/>
                <w:vertAlign w:val="superscript"/>
                <w:lang w:val="uk-UA"/>
              </w:rPr>
              <w:t>90</w:t>
            </w:r>
            <w:r w:rsidRPr="002506C1">
              <w:rPr>
                <w:szCs w:val="28"/>
                <w:lang w:val="uk-UA"/>
              </w:rPr>
              <w:t>Sr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57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Може сприяти підвищенню КП у рослини:</w:t>
            </w:r>
          </w:p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0F1408" w:rsidRPr="002506C1" w:rsidTr="000F1408">
        <w:trPr>
          <w:trHeight w:val="1538"/>
        </w:trPr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58.</w:t>
            </w:r>
          </w:p>
        </w:tc>
        <w:tc>
          <w:tcPr>
            <w:tcW w:w="8959" w:type="dxa"/>
          </w:tcPr>
          <w:p w:rsidR="000F1408" w:rsidRPr="002506C1" w:rsidRDefault="000F1408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Зона добровільного відселення – це зона з As </w:t>
            </w:r>
            <w:r w:rsidRPr="002506C1">
              <w:rPr>
                <w:szCs w:val="28"/>
                <w:vertAlign w:val="superscript"/>
                <w:lang w:val="uk-UA"/>
              </w:rPr>
              <w:t>90</w:t>
            </w:r>
            <w:r w:rsidRPr="002506C1">
              <w:rPr>
                <w:szCs w:val="28"/>
                <w:lang w:val="uk-UA"/>
              </w:rPr>
              <w:t>Sr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59.</w:t>
            </w:r>
          </w:p>
        </w:tc>
        <w:tc>
          <w:tcPr>
            <w:tcW w:w="8959" w:type="dxa"/>
          </w:tcPr>
          <w:p w:rsidR="000F1408" w:rsidRPr="002506C1" w:rsidRDefault="000F1408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Зона посиленого радіоекологічного контролю – це зона з As </w:t>
            </w:r>
            <w:r w:rsidRPr="002506C1">
              <w:rPr>
                <w:szCs w:val="28"/>
                <w:vertAlign w:val="superscript"/>
                <w:lang w:val="uk-UA"/>
              </w:rPr>
              <w:t>90</w:t>
            </w:r>
            <w:r w:rsidRPr="002506C1">
              <w:rPr>
                <w:szCs w:val="28"/>
                <w:lang w:val="uk-UA"/>
              </w:rPr>
              <w:t>Sr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60.</w:t>
            </w:r>
          </w:p>
        </w:tc>
        <w:tc>
          <w:tcPr>
            <w:tcW w:w="8959" w:type="dxa"/>
          </w:tcPr>
          <w:p w:rsidR="000F1408" w:rsidRPr="002506C1" w:rsidRDefault="000F1408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У зоні з As </w:t>
            </w:r>
            <w:r w:rsidRPr="002506C1">
              <w:rPr>
                <w:szCs w:val="28"/>
                <w:vertAlign w:val="superscript"/>
                <w:lang w:val="uk-UA"/>
              </w:rPr>
              <w:t>137</w:t>
            </w:r>
            <w:r w:rsidRPr="002506C1">
              <w:rPr>
                <w:szCs w:val="28"/>
                <w:lang w:val="uk-UA"/>
              </w:rPr>
              <w:t>Cs 1-5 Кі/км</w:t>
            </w:r>
            <w:r w:rsidRPr="002506C1">
              <w:rPr>
                <w:szCs w:val="28"/>
                <w:vertAlign w:val="superscript"/>
                <w:lang w:val="uk-UA"/>
              </w:rPr>
              <w:t>2</w:t>
            </w:r>
            <w:r w:rsidRPr="002506C1">
              <w:rPr>
                <w:szCs w:val="28"/>
                <w:lang w:val="uk-UA"/>
              </w:rPr>
              <w:t xml:space="preserve"> річна ефективна доза для людини може перевищити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61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У зоні з As </w:t>
            </w:r>
            <w:r w:rsidRPr="002506C1">
              <w:rPr>
                <w:szCs w:val="28"/>
                <w:vertAlign w:val="superscript"/>
                <w:lang w:val="uk-UA"/>
              </w:rPr>
              <w:t>137</w:t>
            </w:r>
            <w:r w:rsidRPr="002506C1">
              <w:rPr>
                <w:szCs w:val="28"/>
                <w:lang w:val="uk-UA"/>
              </w:rPr>
              <w:t>Cs 5-15 Кі/км</w:t>
            </w:r>
            <w:r w:rsidRPr="002506C1">
              <w:rPr>
                <w:szCs w:val="28"/>
                <w:vertAlign w:val="superscript"/>
                <w:lang w:val="uk-UA"/>
              </w:rPr>
              <w:t>2</w:t>
            </w:r>
            <w:r w:rsidRPr="002506C1">
              <w:rPr>
                <w:szCs w:val="28"/>
                <w:lang w:val="uk-UA"/>
              </w:rPr>
              <w:t xml:space="preserve"> річна ефективна доза для людини може перевищити:</w:t>
            </w:r>
          </w:p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62.</w:t>
            </w:r>
          </w:p>
        </w:tc>
        <w:tc>
          <w:tcPr>
            <w:tcW w:w="8959" w:type="dxa"/>
          </w:tcPr>
          <w:p w:rsidR="000F1408" w:rsidRPr="002506C1" w:rsidRDefault="000F1408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У зоні з As </w:t>
            </w:r>
            <w:r w:rsidRPr="002506C1">
              <w:rPr>
                <w:szCs w:val="28"/>
                <w:vertAlign w:val="superscript"/>
                <w:lang w:val="uk-UA"/>
              </w:rPr>
              <w:t>137</w:t>
            </w:r>
            <w:r w:rsidRPr="002506C1">
              <w:rPr>
                <w:szCs w:val="28"/>
                <w:lang w:val="uk-UA"/>
              </w:rPr>
              <w:t>Cs &gt;15 Кі/км</w:t>
            </w:r>
            <w:r w:rsidRPr="002506C1">
              <w:rPr>
                <w:szCs w:val="28"/>
                <w:vertAlign w:val="superscript"/>
                <w:lang w:val="uk-UA"/>
              </w:rPr>
              <w:t>2</w:t>
            </w:r>
            <w:r w:rsidRPr="002506C1">
              <w:rPr>
                <w:szCs w:val="28"/>
                <w:lang w:val="uk-UA"/>
              </w:rPr>
              <w:t xml:space="preserve"> річна ефективна доза для людини може перевищити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63.</w:t>
            </w:r>
          </w:p>
        </w:tc>
        <w:tc>
          <w:tcPr>
            <w:tcW w:w="8959" w:type="dxa"/>
          </w:tcPr>
          <w:p w:rsidR="000F1408" w:rsidRPr="002506C1" w:rsidRDefault="000F1408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У зоні з As </w:t>
            </w:r>
            <w:r w:rsidRPr="002506C1">
              <w:rPr>
                <w:szCs w:val="28"/>
                <w:vertAlign w:val="superscript"/>
                <w:lang w:val="uk-UA"/>
              </w:rPr>
              <w:t>90</w:t>
            </w:r>
            <w:r w:rsidRPr="002506C1">
              <w:rPr>
                <w:szCs w:val="28"/>
                <w:lang w:val="uk-UA"/>
              </w:rPr>
              <w:t>Sr &gt;3 Кі/км</w:t>
            </w:r>
            <w:r w:rsidRPr="002506C1">
              <w:rPr>
                <w:szCs w:val="28"/>
                <w:vertAlign w:val="superscript"/>
                <w:lang w:val="uk-UA"/>
              </w:rPr>
              <w:t>2</w:t>
            </w:r>
            <w:r w:rsidRPr="002506C1">
              <w:rPr>
                <w:szCs w:val="28"/>
                <w:lang w:val="uk-UA"/>
              </w:rPr>
              <w:t xml:space="preserve"> річна ефективна доза для людини може перевищити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64.</w:t>
            </w:r>
          </w:p>
        </w:tc>
        <w:tc>
          <w:tcPr>
            <w:tcW w:w="8959" w:type="dxa"/>
          </w:tcPr>
          <w:p w:rsidR="000F1408" w:rsidRPr="002506C1" w:rsidRDefault="000F1408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У зоні з As </w:t>
            </w:r>
            <w:r w:rsidRPr="002506C1">
              <w:rPr>
                <w:szCs w:val="28"/>
                <w:vertAlign w:val="superscript"/>
                <w:lang w:val="uk-UA"/>
              </w:rPr>
              <w:t>90</w:t>
            </w:r>
            <w:r w:rsidRPr="002506C1">
              <w:rPr>
                <w:szCs w:val="28"/>
                <w:lang w:val="uk-UA"/>
              </w:rPr>
              <w:t>Sr 0.15-3 Кі/км</w:t>
            </w:r>
            <w:r w:rsidRPr="002506C1">
              <w:rPr>
                <w:szCs w:val="28"/>
                <w:vertAlign w:val="superscript"/>
                <w:lang w:val="uk-UA"/>
              </w:rPr>
              <w:t>2</w:t>
            </w:r>
            <w:r w:rsidRPr="002506C1">
              <w:rPr>
                <w:szCs w:val="28"/>
                <w:lang w:val="uk-UA"/>
              </w:rPr>
              <w:t xml:space="preserve"> річна ефективна доза для людини може перевищити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65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У зоні з As </w:t>
            </w:r>
            <w:r w:rsidRPr="002506C1">
              <w:rPr>
                <w:szCs w:val="28"/>
                <w:vertAlign w:val="superscript"/>
                <w:lang w:val="uk-UA"/>
              </w:rPr>
              <w:t>90</w:t>
            </w:r>
            <w:r w:rsidRPr="002506C1">
              <w:rPr>
                <w:szCs w:val="28"/>
                <w:lang w:val="uk-UA"/>
              </w:rPr>
              <w:t>Sr 0.02-0.15 Кі/км</w:t>
            </w:r>
            <w:r w:rsidRPr="002506C1">
              <w:rPr>
                <w:szCs w:val="28"/>
                <w:vertAlign w:val="superscript"/>
                <w:lang w:val="uk-UA"/>
              </w:rPr>
              <w:t>2</w:t>
            </w:r>
            <w:r w:rsidRPr="002506C1">
              <w:rPr>
                <w:szCs w:val="28"/>
                <w:lang w:val="uk-UA"/>
              </w:rPr>
              <w:t xml:space="preserve"> річна ефективна доза для людини може перевищити:</w:t>
            </w:r>
          </w:p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66.</w:t>
            </w:r>
          </w:p>
        </w:tc>
        <w:tc>
          <w:tcPr>
            <w:tcW w:w="8959" w:type="dxa"/>
          </w:tcPr>
          <w:p w:rsidR="000F1408" w:rsidRPr="002506C1" w:rsidRDefault="000F1408" w:rsidP="00E830E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У зоні безумовного відселення річна ефективна доза для людини за рік може перевищити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67.</w:t>
            </w:r>
          </w:p>
        </w:tc>
        <w:tc>
          <w:tcPr>
            <w:tcW w:w="8959" w:type="dxa"/>
          </w:tcPr>
          <w:p w:rsidR="000F1408" w:rsidRPr="002506C1" w:rsidRDefault="000F1408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У зоні гарантованого відселення річна ефективна доза для людини за рік може перевищити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68.</w:t>
            </w:r>
          </w:p>
        </w:tc>
        <w:tc>
          <w:tcPr>
            <w:tcW w:w="8959" w:type="dxa"/>
          </w:tcPr>
          <w:p w:rsidR="000F1408" w:rsidRPr="002506C1" w:rsidRDefault="000F1408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У зоні посиленого радіологічного контролю річна ефективна доза для людини за рік може перевищити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69.</w:t>
            </w:r>
          </w:p>
        </w:tc>
        <w:tc>
          <w:tcPr>
            <w:tcW w:w="8959" w:type="dxa"/>
          </w:tcPr>
          <w:p w:rsidR="000F1408" w:rsidRPr="002506C1" w:rsidRDefault="000F1408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Річна ефективна доза для населення може перевищити 5 мЗв за рік у зоні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70.</w:t>
            </w:r>
          </w:p>
        </w:tc>
        <w:tc>
          <w:tcPr>
            <w:tcW w:w="8959" w:type="dxa"/>
          </w:tcPr>
          <w:p w:rsidR="000F1408" w:rsidRPr="002506C1" w:rsidRDefault="000F1408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Річна ефективна доза для населення може перевищити 0,5 мЗв за рік у зоні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71.</w:t>
            </w:r>
          </w:p>
        </w:tc>
        <w:tc>
          <w:tcPr>
            <w:tcW w:w="8959" w:type="dxa"/>
          </w:tcPr>
          <w:p w:rsidR="000F1408" w:rsidRPr="002506C1" w:rsidRDefault="000F1408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Річна ефективна доза для населення може перевищити 1мЗв за рік у зоні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72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Для реабілітації у лісових екосистемах застосовують заходи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73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Сертифікація лісу на корню це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74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Реабілітація лісового господарства включає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75.</w:t>
            </w:r>
          </w:p>
        </w:tc>
        <w:tc>
          <w:tcPr>
            <w:tcW w:w="8959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Зразок грунту для оцінки радіоактивного забруднення території відбирається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76.</w:t>
            </w:r>
          </w:p>
        </w:tc>
        <w:tc>
          <w:tcPr>
            <w:tcW w:w="8959" w:type="dxa"/>
          </w:tcPr>
          <w:p w:rsidR="000F1408" w:rsidRPr="002506C1" w:rsidRDefault="000F1408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 xml:space="preserve">Реабілітація лісів – це поступове відновлення: 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175AD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77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8959" w:type="dxa"/>
          </w:tcPr>
          <w:p w:rsidR="000F1408" w:rsidRPr="002506C1" w:rsidRDefault="000F1408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Реабілітація лісогосподарської діяльності – поступове відновлення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lastRenderedPageBreak/>
              <w:t>178.</w:t>
            </w:r>
          </w:p>
        </w:tc>
        <w:tc>
          <w:tcPr>
            <w:tcW w:w="8959" w:type="dxa"/>
          </w:tcPr>
          <w:p w:rsidR="000F1408" w:rsidRPr="002506C1" w:rsidRDefault="000F1408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Реабілітація використання продукції лісового господарства – це поступове відновлення</w:t>
            </w:r>
            <w:r w:rsidRPr="004E1850">
              <w:rPr>
                <w:szCs w:val="28"/>
              </w:rPr>
              <w:t>:</w:t>
            </w:r>
            <w:r w:rsidRPr="002506C1">
              <w:rPr>
                <w:szCs w:val="28"/>
                <w:lang w:val="uk-UA"/>
              </w:rPr>
              <w:t xml:space="preserve"> 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79.</w:t>
            </w:r>
          </w:p>
        </w:tc>
        <w:tc>
          <w:tcPr>
            <w:tcW w:w="8959" w:type="dxa"/>
          </w:tcPr>
          <w:p w:rsidR="000F1408" w:rsidRPr="002506C1" w:rsidRDefault="000F1408" w:rsidP="007848A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Який тип лісорослинних умов найбільш критичний у радіаційному відношенні?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80.</w:t>
            </w:r>
          </w:p>
        </w:tc>
        <w:tc>
          <w:tcPr>
            <w:tcW w:w="8959" w:type="dxa"/>
          </w:tcPr>
          <w:p w:rsidR="000F1408" w:rsidRPr="002506C1" w:rsidRDefault="000F1408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Який тип лісорослинних умов найбльш критичний у радіаційному відношенні?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81.</w:t>
            </w:r>
          </w:p>
        </w:tc>
        <w:tc>
          <w:tcPr>
            <w:tcW w:w="8959" w:type="dxa"/>
          </w:tcPr>
          <w:p w:rsidR="000F1408" w:rsidRPr="002506C1" w:rsidRDefault="000F1408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Який тип лісорослинних умов найбільш критичний у радіаційному відношенні?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82.</w:t>
            </w:r>
          </w:p>
        </w:tc>
        <w:tc>
          <w:tcPr>
            <w:tcW w:w="8959" w:type="dxa"/>
          </w:tcPr>
          <w:p w:rsidR="000F1408" w:rsidRPr="002506C1" w:rsidRDefault="000F1408" w:rsidP="00A133A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Який тип лісорослинних умов найбільш критичний у радіаційному відношенні?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7848A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83.</w:t>
            </w:r>
          </w:p>
        </w:tc>
        <w:tc>
          <w:tcPr>
            <w:tcW w:w="8959" w:type="dxa"/>
          </w:tcPr>
          <w:p w:rsidR="000F1408" w:rsidRPr="002506C1" w:rsidRDefault="000F1408" w:rsidP="007848A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Який тип лісорослинних умов найбільш критичний у радіаційному відношенні?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7848A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84.</w:t>
            </w:r>
          </w:p>
        </w:tc>
        <w:tc>
          <w:tcPr>
            <w:tcW w:w="8959" w:type="dxa"/>
          </w:tcPr>
          <w:p w:rsidR="000F1408" w:rsidRPr="002506C1" w:rsidRDefault="000F1408" w:rsidP="007848A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Який тип лісорослинних умов найбільш критичний у радіаційному відношенні?</w:t>
            </w:r>
          </w:p>
        </w:tc>
      </w:tr>
      <w:tr w:rsidR="000F1408" w:rsidRPr="000F1408" w:rsidTr="000F1408">
        <w:tc>
          <w:tcPr>
            <w:tcW w:w="714" w:type="dxa"/>
          </w:tcPr>
          <w:p w:rsidR="000F1408" w:rsidRPr="002506C1" w:rsidRDefault="000F1408" w:rsidP="007848A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85.</w:t>
            </w:r>
          </w:p>
        </w:tc>
        <w:tc>
          <w:tcPr>
            <w:tcW w:w="8959" w:type="dxa"/>
          </w:tcPr>
          <w:p w:rsidR="000F1408" w:rsidRPr="002506C1" w:rsidRDefault="000F1408" w:rsidP="007848A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Де відбувається найшвидша міграція радіонуклідів?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7848A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86.</w:t>
            </w:r>
          </w:p>
        </w:tc>
        <w:tc>
          <w:tcPr>
            <w:tcW w:w="8959" w:type="dxa"/>
          </w:tcPr>
          <w:p w:rsidR="000F1408" w:rsidRPr="002506C1" w:rsidRDefault="000F1408" w:rsidP="007848A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Цезій-137 є аналогом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7848A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87.</w:t>
            </w:r>
          </w:p>
        </w:tc>
        <w:tc>
          <w:tcPr>
            <w:tcW w:w="8959" w:type="dxa"/>
          </w:tcPr>
          <w:p w:rsidR="000F1408" w:rsidRPr="002506C1" w:rsidRDefault="000F1408" w:rsidP="007848A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Стронцій-90 є аналогом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7848A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88.</w:t>
            </w:r>
          </w:p>
        </w:tc>
        <w:tc>
          <w:tcPr>
            <w:tcW w:w="8959" w:type="dxa"/>
          </w:tcPr>
          <w:p w:rsidR="000F1408" w:rsidRPr="002506C1" w:rsidRDefault="000F1408" w:rsidP="007848A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Цезій-137 переважно накопичується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7848A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89.</w:t>
            </w:r>
          </w:p>
        </w:tc>
        <w:tc>
          <w:tcPr>
            <w:tcW w:w="8959" w:type="dxa"/>
          </w:tcPr>
          <w:p w:rsidR="000F1408" w:rsidRPr="002506C1" w:rsidRDefault="000F1408" w:rsidP="007848A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Стронцій-90 переважно накопичується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7848A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90.</w:t>
            </w:r>
          </w:p>
        </w:tc>
        <w:tc>
          <w:tcPr>
            <w:tcW w:w="8959" w:type="dxa"/>
          </w:tcPr>
          <w:p w:rsidR="000F1408" w:rsidRPr="002506C1" w:rsidRDefault="000F1408" w:rsidP="00507711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В яких насадженнях у підстилці буде швидша міграція радіонуклідів?</w:t>
            </w:r>
          </w:p>
        </w:tc>
      </w:tr>
      <w:tr w:rsidR="000F1408" w:rsidRPr="000F1408" w:rsidTr="000F1408">
        <w:tc>
          <w:tcPr>
            <w:tcW w:w="714" w:type="dxa"/>
          </w:tcPr>
          <w:p w:rsidR="000F1408" w:rsidRPr="002506C1" w:rsidRDefault="000F1408" w:rsidP="007848A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91.</w:t>
            </w:r>
          </w:p>
        </w:tc>
        <w:tc>
          <w:tcPr>
            <w:tcW w:w="8959" w:type="dxa"/>
          </w:tcPr>
          <w:p w:rsidR="000F1408" w:rsidRPr="002506C1" w:rsidRDefault="000F1408" w:rsidP="00230EE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В яких насадженнях у підстилці буде найповільніша міграція радіонуклідів?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7848A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92.</w:t>
            </w:r>
          </w:p>
        </w:tc>
        <w:tc>
          <w:tcPr>
            <w:tcW w:w="8959" w:type="dxa"/>
          </w:tcPr>
          <w:p w:rsidR="000F1408" w:rsidRPr="002506C1" w:rsidRDefault="000F1408" w:rsidP="007848A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В яких насадженнях підстилка тривалий час акумулює радіонукліди?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7848A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93.</w:t>
            </w:r>
          </w:p>
        </w:tc>
        <w:tc>
          <w:tcPr>
            <w:tcW w:w="8959" w:type="dxa"/>
          </w:tcPr>
          <w:p w:rsidR="000F1408" w:rsidRPr="002506C1" w:rsidRDefault="000F1408" w:rsidP="007848A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Чорниці є індикатором типу лісорослинних умов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7848A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94.</w:t>
            </w:r>
          </w:p>
        </w:tc>
        <w:tc>
          <w:tcPr>
            <w:tcW w:w="8959" w:type="dxa"/>
          </w:tcPr>
          <w:p w:rsidR="000F1408" w:rsidRPr="002506C1" w:rsidRDefault="000F1408" w:rsidP="007848A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Брусниці є індикатором типу лісоррослинних умов:</w:t>
            </w:r>
          </w:p>
        </w:tc>
      </w:tr>
      <w:tr w:rsidR="000F1408" w:rsidRPr="005C1F1A" w:rsidTr="000F1408">
        <w:tc>
          <w:tcPr>
            <w:tcW w:w="714" w:type="dxa"/>
          </w:tcPr>
          <w:p w:rsidR="000F1408" w:rsidRPr="002506C1" w:rsidRDefault="000F1408" w:rsidP="007848A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95.</w:t>
            </w:r>
          </w:p>
        </w:tc>
        <w:tc>
          <w:tcPr>
            <w:tcW w:w="8959" w:type="dxa"/>
          </w:tcPr>
          <w:p w:rsidR="000F1408" w:rsidRPr="002506C1" w:rsidRDefault="000F1408" w:rsidP="007848A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Які дикорослі гриби є концентраторами цезію-137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7848A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96.</w:t>
            </w:r>
          </w:p>
        </w:tc>
        <w:tc>
          <w:tcPr>
            <w:tcW w:w="8959" w:type="dxa"/>
          </w:tcPr>
          <w:p w:rsidR="000F1408" w:rsidRPr="002506C1" w:rsidRDefault="000F1408" w:rsidP="007848A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Свинушки (піддубники) відносять до грибів, що накопичують цезій-137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7848A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97.</w:t>
            </w:r>
          </w:p>
        </w:tc>
        <w:tc>
          <w:tcPr>
            <w:tcW w:w="8959" w:type="dxa"/>
          </w:tcPr>
          <w:p w:rsidR="000F1408" w:rsidRPr="002506C1" w:rsidRDefault="000F1408" w:rsidP="007848A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Яка добавка до корму максимально знижує вміст радіонуклідів у продукції тваринництва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7848A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98.</w:t>
            </w:r>
          </w:p>
        </w:tc>
        <w:tc>
          <w:tcPr>
            <w:tcW w:w="8959" w:type="dxa"/>
          </w:tcPr>
          <w:p w:rsidR="000F1408" w:rsidRPr="002506C1" w:rsidRDefault="000F1408" w:rsidP="00E10FA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Додавання яких речовин сприяє зниженню концентрації радіонуклідів у продукції тваринництва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7848A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199.</w:t>
            </w:r>
          </w:p>
        </w:tc>
        <w:tc>
          <w:tcPr>
            <w:tcW w:w="8959" w:type="dxa"/>
          </w:tcPr>
          <w:p w:rsidR="000F1408" w:rsidRPr="002506C1" w:rsidRDefault="000F1408" w:rsidP="007848A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Який вид тваринництва є «критичним» у радіаційному відношенні:</w:t>
            </w:r>
          </w:p>
        </w:tc>
      </w:tr>
      <w:tr w:rsidR="000F1408" w:rsidRPr="002506C1" w:rsidTr="000F1408">
        <w:tc>
          <w:tcPr>
            <w:tcW w:w="714" w:type="dxa"/>
          </w:tcPr>
          <w:p w:rsidR="000F1408" w:rsidRPr="002506C1" w:rsidRDefault="000F1408" w:rsidP="007848A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200.</w:t>
            </w:r>
          </w:p>
        </w:tc>
        <w:tc>
          <w:tcPr>
            <w:tcW w:w="8959" w:type="dxa"/>
          </w:tcPr>
          <w:p w:rsidR="000F1408" w:rsidRPr="002506C1" w:rsidRDefault="000F1408" w:rsidP="00E7661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506C1">
              <w:rPr>
                <w:szCs w:val="28"/>
                <w:lang w:val="uk-UA"/>
              </w:rPr>
              <w:t>Споживання дикорослих грибів на радіоактивно забруднених територіях може обумовити збільшення дози вунтрішнього опромінення місцевого населення до:</w:t>
            </w:r>
          </w:p>
        </w:tc>
      </w:tr>
    </w:tbl>
    <w:p w:rsidR="00BD74C3" w:rsidRPr="002506C1" w:rsidRDefault="00BD74C3">
      <w:pPr>
        <w:spacing w:line="240" w:lineRule="auto"/>
        <w:ind w:firstLine="0"/>
        <w:rPr>
          <w:szCs w:val="28"/>
          <w:lang w:val="uk-UA"/>
        </w:rPr>
      </w:pPr>
      <w:r w:rsidRPr="002506C1">
        <w:rPr>
          <w:szCs w:val="28"/>
          <w:lang w:val="uk-UA"/>
        </w:rPr>
        <w:br w:type="page"/>
      </w:r>
    </w:p>
    <w:sectPr w:rsidR="00BD74C3" w:rsidRPr="002506C1" w:rsidSect="006D105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62B2B"/>
    <w:multiLevelType w:val="multilevel"/>
    <w:tmpl w:val="7A661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C043FC"/>
    <w:multiLevelType w:val="hybridMultilevel"/>
    <w:tmpl w:val="809EA366"/>
    <w:lvl w:ilvl="0" w:tplc="3DB82332">
      <w:start w:val="1"/>
      <w:numFmt w:val="decimal"/>
      <w:lvlText w:val="%1."/>
      <w:lvlJc w:val="left"/>
      <w:pPr>
        <w:ind w:left="55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689" w:hanging="360"/>
      </w:pPr>
    </w:lvl>
    <w:lvl w:ilvl="2" w:tplc="0419001B" w:tentative="1">
      <w:start w:val="1"/>
      <w:numFmt w:val="lowerRoman"/>
      <w:lvlText w:val="%3."/>
      <w:lvlJc w:val="right"/>
      <w:pPr>
        <w:ind w:left="6409" w:hanging="180"/>
      </w:pPr>
    </w:lvl>
    <w:lvl w:ilvl="3" w:tplc="0419000F" w:tentative="1">
      <w:start w:val="1"/>
      <w:numFmt w:val="decimal"/>
      <w:lvlText w:val="%4."/>
      <w:lvlJc w:val="left"/>
      <w:pPr>
        <w:ind w:left="7129" w:hanging="360"/>
      </w:pPr>
    </w:lvl>
    <w:lvl w:ilvl="4" w:tplc="04190019" w:tentative="1">
      <w:start w:val="1"/>
      <w:numFmt w:val="lowerLetter"/>
      <w:lvlText w:val="%5."/>
      <w:lvlJc w:val="left"/>
      <w:pPr>
        <w:ind w:left="7849" w:hanging="360"/>
      </w:pPr>
    </w:lvl>
    <w:lvl w:ilvl="5" w:tplc="0419001B" w:tentative="1">
      <w:start w:val="1"/>
      <w:numFmt w:val="lowerRoman"/>
      <w:lvlText w:val="%6."/>
      <w:lvlJc w:val="right"/>
      <w:pPr>
        <w:ind w:left="8569" w:hanging="180"/>
      </w:pPr>
    </w:lvl>
    <w:lvl w:ilvl="6" w:tplc="0419000F" w:tentative="1">
      <w:start w:val="1"/>
      <w:numFmt w:val="decimal"/>
      <w:lvlText w:val="%7."/>
      <w:lvlJc w:val="left"/>
      <w:pPr>
        <w:ind w:left="9289" w:hanging="360"/>
      </w:pPr>
    </w:lvl>
    <w:lvl w:ilvl="7" w:tplc="04190019" w:tentative="1">
      <w:start w:val="1"/>
      <w:numFmt w:val="lowerLetter"/>
      <w:lvlText w:val="%8."/>
      <w:lvlJc w:val="left"/>
      <w:pPr>
        <w:ind w:left="10009" w:hanging="360"/>
      </w:pPr>
    </w:lvl>
    <w:lvl w:ilvl="8" w:tplc="0419001B" w:tentative="1">
      <w:start w:val="1"/>
      <w:numFmt w:val="lowerRoman"/>
      <w:lvlText w:val="%9."/>
      <w:lvlJc w:val="right"/>
      <w:pPr>
        <w:ind w:left="10729" w:hanging="180"/>
      </w:pPr>
    </w:lvl>
  </w:abstractNum>
  <w:abstractNum w:abstractNumId="2" w15:restartNumberingAfterBreak="0">
    <w:nsid w:val="30612EC7"/>
    <w:multiLevelType w:val="multilevel"/>
    <w:tmpl w:val="7438E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9540ED"/>
    <w:multiLevelType w:val="multilevel"/>
    <w:tmpl w:val="1D885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61732C"/>
    <w:multiLevelType w:val="multilevel"/>
    <w:tmpl w:val="5B1A6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3E03CF"/>
    <w:multiLevelType w:val="multilevel"/>
    <w:tmpl w:val="738EB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372422"/>
    <w:multiLevelType w:val="hybridMultilevel"/>
    <w:tmpl w:val="46D82986"/>
    <w:lvl w:ilvl="0" w:tplc="5B8C9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15335C"/>
    <w:multiLevelType w:val="multilevel"/>
    <w:tmpl w:val="33860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8A040B"/>
    <w:multiLevelType w:val="hybridMultilevel"/>
    <w:tmpl w:val="7D06F43A"/>
    <w:lvl w:ilvl="0" w:tplc="04190015">
      <w:start w:val="1"/>
      <w:numFmt w:val="upp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67200D8D"/>
    <w:multiLevelType w:val="multilevel"/>
    <w:tmpl w:val="FE9A0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</w:num>
  <w:num w:numId="3">
    <w:abstractNumId w:val="3"/>
    <w:lvlOverride w:ilvl="0"/>
    <w:lvlOverride w:ilvl="1">
      <w:startOverride w:val="1"/>
    </w:lvlOverride>
  </w:num>
  <w:num w:numId="4">
    <w:abstractNumId w:val="2"/>
    <w:lvlOverride w:ilvl="0"/>
    <w:lvlOverride w:ilvl="1">
      <w:startOverride w:val="1"/>
    </w:lvlOverride>
  </w:num>
  <w:num w:numId="5">
    <w:abstractNumId w:val="4"/>
    <w:lvlOverride w:ilvl="0"/>
    <w:lvlOverride w:ilvl="1">
      <w:startOverride w:val="1"/>
    </w:lvlOverride>
  </w:num>
  <w:num w:numId="6">
    <w:abstractNumId w:val="7"/>
    <w:lvlOverride w:ilvl="0"/>
    <w:lvlOverride w:ilvl="1">
      <w:startOverride w:val="1"/>
    </w:lvlOverride>
  </w:num>
  <w:num w:numId="7">
    <w:abstractNumId w:val="9"/>
    <w:lvlOverride w:ilvl="0"/>
    <w:lvlOverride w:ilvl="1">
      <w:startOverride w:val="1"/>
    </w:lvlOverride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7AF"/>
    <w:rsid w:val="00001737"/>
    <w:rsid w:val="000225A7"/>
    <w:rsid w:val="00024B19"/>
    <w:rsid w:val="00024E92"/>
    <w:rsid w:val="00027500"/>
    <w:rsid w:val="00034450"/>
    <w:rsid w:val="00035C78"/>
    <w:rsid w:val="000539B7"/>
    <w:rsid w:val="00061CAF"/>
    <w:rsid w:val="000755E0"/>
    <w:rsid w:val="00076F81"/>
    <w:rsid w:val="000878EF"/>
    <w:rsid w:val="0009011E"/>
    <w:rsid w:val="000943D9"/>
    <w:rsid w:val="000A0CD8"/>
    <w:rsid w:val="000A24C0"/>
    <w:rsid w:val="000A557A"/>
    <w:rsid w:val="000A5F42"/>
    <w:rsid w:val="000A7765"/>
    <w:rsid w:val="000B180A"/>
    <w:rsid w:val="000B1D35"/>
    <w:rsid w:val="000C05E6"/>
    <w:rsid w:val="000C1A2B"/>
    <w:rsid w:val="000D4BB2"/>
    <w:rsid w:val="000E4716"/>
    <w:rsid w:val="000F1408"/>
    <w:rsid w:val="000F1472"/>
    <w:rsid w:val="00113B2C"/>
    <w:rsid w:val="001215F1"/>
    <w:rsid w:val="00125D1B"/>
    <w:rsid w:val="001423F7"/>
    <w:rsid w:val="0014728C"/>
    <w:rsid w:val="00153978"/>
    <w:rsid w:val="00154A81"/>
    <w:rsid w:val="00161ADB"/>
    <w:rsid w:val="001645FE"/>
    <w:rsid w:val="00175ADF"/>
    <w:rsid w:val="00177771"/>
    <w:rsid w:val="00180BC4"/>
    <w:rsid w:val="001839F4"/>
    <w:rsid w:val="0018458F"/>
    <w:rsid w:val="001A38ED"/>
    <w:rsid w:val="001D0363"/>
    <w:rsid w:val="001D28FF"/>
    <w:rsid w:val="001E4E42"/>
    <w:rsid w:val="001F6532"/>
    <w:rsid w:val="0020686C"/>
    <w:rsid w:val="00213E8E"/>
    <w:rsid w:val="00224B58"/>
    <w:rsid w:val="00230EE8"/>
    <w:rsid w:val="002429D2"/>
    <w:rsid w:val="00244D6F"/>
    <w:rsid w:val="0024503E"/>
    <w:rsid w:val="0024768D"/>
    <w:rsid w:val="002506C1"/>
    <w:rsid w:val="002524C9"/>
    <w:rsid w:val="0025589A"/>
    <w:rsid w:val="00261BA2"/>
    <w:rsid w:val="00267289"/>
    <w:rsid w:val="0027563B"/>
    <w:rsid w:val="00275AD1"/>
    <w:rsid w:val="00286647"/>
    <w:rsid w:val="00286BEC"/>
    <w:rsid w:val="00286C54"/>
    <w:rsid w:val="00290085"/>
    <w:rsid w:val="00297A13"/>
    <w:rsid w:val="00297B14"/>
    <w:rsid w:val="002A0CDD"/>
    <w:rsid w:val="002A0EBC"/>
    <w:rsid w:val="002A694B"/>
    <w:rsid w:val="002C254F"/>
    <w:rsid w:val="002C4F14"/>
    <w:rsid w:val="002D783A"/>
    <w:rsid w:val="002E7080"/>
    <w:rsid w:val="002F237F"/>
    <w:rsid w:val="002F3008"/>
    <w:rsid w:val="002F3AA7"/>
    <w:rsid w:val="002F6369"/>
    <w:rsid w:val="003038A3"/>
    <w:rsid w:val="003212D8"/>
    <w:rsid w:val="00324435"/>
    <w:rsid w:val="0032734A"/>
    <w:rsid w:val="00362D2E"/>
    <w:rsid w:val="00365ED5"/>
    <w:rsid w:val="0037314E"/>
    <w:rsid w:val="00383DAD"/>
    <w:rsid w:val="003A739C"/>
    <w:rsid w:val="003B522C"/>
    <w:rsid w:val="003B68D4"/>
    <w:rsid w:val="003B6FB8"/>
    <w:rsid w:val="003C6BBF"/>
    <w:rsid w:val="003E3B10"/>
    <w:rsid w:val="003F2A06"/>
    <w:rsid w:val="003F6053"/>
    <w:rsid w:val="003F613C"/>
    <w:rsid w:val="0040258E"/>
    <w:rsid w:val="004079E8"/>
    <w:rsid w:val="00415A5D"/>
    <w:rsid w:val="004217BD"/>
    <w:rsid w:val="00422C18"/>
    <w:rsid w:val="0042465B"/>
    <w:rsid w:val="0042586A"/>
    <w:rsid w:val="00426D57"/>
    <w:rsid w:val="004317B9"/>
    <w:rsid w:val="00445488"/>
    <w:rsid w:val="004614BA"/>
    <w:rsid w:val="0046573D"/>
    <w:rsid w:val="004717C2"/>
    <w:rsid w:val="00485287"/>
    <w:rsid w:val="00495449"/>
    <w:rsid w:val="00496D97"/>
    <w:rsid w:val="004A5459"/>
    <w:rsid w:val="004A61DB"/>
    <w:rsid w:val="004B0068"/>
    <w:rsid w:val="004B5346"/>
    <w:rsid w:val="004D577D"/>
    <w:rsid w:val="004E1850"/>
    <w:rsid w:val="004E24A2"/>
    <w:rsid w:val="004E2A43"/>
    <w:rsid w:val="004E3330"/>
    <w:rsid w:val="004E344B"/>
    <w:rsid w:val="004E3AAE"/>
    <w:rsid w:val="004E44E9"/>
    <w:rsid w:val="004E4912"/>
    <w:rsid w:val="004E5E90"/>
    <w:rsid w:val="004E5FE2"/>
    <w:rsid w:val="00506C3F"/>
    <w:rsid w:val="00506D5E"/>
    <w:rsid w:val="00507711"/>
    <w:rsid w:val="005123E9"/>
    <w:rsid w:val="00515639"/>
    <w:rsid w:val="00523617"/>
    <w:rsid w:val="00532556"/>
    <w:rsid w:val="00534575"/>
    <w:rsid w:val="005426EC"/>
    <w:rsid w:val="005508ED"/>
    <w:rsid w:val="00556FB0"/>
    <w:rsid w:val="00565E86"/>
    <w:rsid w:val="00567075"/>
    <w:rsid w:val="00567CFF"/>
    <w:rsid w:val="00572AC0"/>
    <w:rsid w:val="0057672E"/>
    <w:rsid w:val="00580FF3"/>
    <w:rsid w:val="005914C1"/>
    <w:rsid w:val="00592B93"/>
    <w:rsid w:val="005945BD"/>
    <w:rsid w:val="005C0A78"/>
    <w:rsid w:val="005C1F1A"/>
    <w:rsid w:val="005C2CCC"/>
    <w:rsid w:val="005C6797"/>
    <w:rsid w:val="005D1DC5"/>
    <w:rsid w:val="005D6883"/>
    <w:rsid w:val="005E3A4C"/>
    <w:rsid w:val="005E697A"/>
    <w:rsid w:val="00627B35"/>
    <w:rsid w:val="00630C79"/>
    <w:rsid w:val="006464D7"/>
    <w:rsid w:val="00655EA9"/>
    <w:rsid w:val="00656153"/>
    <w:rsid w:val="00666421"/>
    <w:rsid w:val="006667AF"/>
    <w:rsid w:val="00695A22"/>
    <w:rsid w:val="00695CFD"/>
    <w:rsid w:val="006A07D8"/>
    <w:rsid w:val="006A2534"/>
    <w:rsid w:val="006A4B97"/>
    <w:rsid w:val="006A4BC6"/>
    <w:rsid w:val="006A6E88"/>
    <w:rsid w:val="006B0CBE"/>
    <w:rsid w:val="006C07EF"/>
    <w:rsid w:val="006D1054"/>
    <w:rsid w:val="006D1AE7"/>
    <w:rsid w:val="006D46B5"/>
    <w:rsid w:val="006E41EA"/>
    <w:rsid w:val="006E769E"/>
    <w:rsid w:val="006F4164"/>
    <w:rsid w:val="006F689D"/>
    <w:rsid w:val="007026AB"/>
    <w:rsid w:val="00705FA4"/>
    <w:rsid w:val="00723B17"/>
    <w:rsid w:val="00723F5E"/>
    <w:rsid w:val="00733B0C"/>
    <w:rsid w:val="007453BA"/>
    <w:rsid w:val="007531F4"/>
    <w:rsid w:val="0076283E"/>
    <w:rsid w:val="0077423A"/>
    <w:rsid w:val="00776198"/>
    <w:rsid w:val="00780457"/>
    <w:rsid w:val="007848A4"/>
    <w:rsid w:val="00793EB2"/>
    <w:rsid w:val="007969AB"/>
    <w:rsid w:val="007A42F4"/>
    <w:rsid w:val="007C0003"/>
    <w:rsid w:val="007C0430"/>
    <w:rsid w:val="007D0939"/>
    <w:rsid w:val="007D0DE2"/>
    <w:rsid w:val="007E01AE"/>
    <w:rsid w:val="007E3E67"/>
    <w:rsid w:val="007F2E74"/>
    <w:rsid w:val="007F35C3"/>
    <w:rsid w:val="007F79C9"/>
    <w:rsid w:val="0080218E"/>
    <w:rsid w:val="00806A2C"/>
    <w:rsid w:val="00814FDE"/>
    <w:rsid w:val="00816C98"/>
    <w:rsid w:val="00817F44"/>
    <w:rsid w:val="0082587D"/>
    <w:rsid w:val="008263C6"/>
    <w:rsid w:val="008303F7"/>
    <w:rsid w:val="00830993"/>
    <w:rsid w:val="0083099C"/>
    <w:rsid w:val="00834385"/>
    <w:rsid w:val="00836989"/>
    <w:rsid w:val="008426D0"/>
    <w:rsid w:val="008473C7"/>
    <w:rsid w:val="008634F3"/>
    <w:rsid w:val="00863FBA"/>
    <w:rsid w:val="008663A8"/>
    <w:rsid w:val="00866C3D"/>
    <w:rsid w:val="00872871"/>
    <w:rsid w:val="00874681"/>
    <w:rsid w:val="00881842"/>
    <w:rsid w:val="008871F0"/>
    <w:rsid w:val="008903BA"/>
    <w:rsid w:val="00893BC7"/>
    <w:rsid w:val="00894746"/>
    <w:rsid w:val="008A3031"/>
    <w:rsid w:val="008A4448"/>
    <w:rsid w:val="008A68EC"/>
    <w:rsid w:val="008C16B9"/>
    <w:rsid w:val="008C2377"/>
    <w:rsid w:val="008D14AA"/>
    <w:rsid w:val="008D2A16"/>
    <w:rsid w:val="008E2607"/>
    <w:rsid w:val="008F0219"/>
    <w:rsid w:val="009062D2"/>
    <w:rsid w:val="00914195"/>
    <w:rsid w:val="009247F3"/>
    <w:rsid w:val="00924CDE"/>
    <w:rsid w:val="009378C8"/>
    <w:rsid w:val="00947E0F"/>
    <w:rsid w:val="00954D4C"/>
    <w:rsid w:val="00972176"/>
    <w:rsid w:val="00972340"/>
    <w:rsid w:val="00975A7E"/>
    <w:rsid w:val="00997E1D"/>
    <w:rsid w:val="009A03CF"/>
    <w:rsid w:val="009A10D8"/>
    <w:rsid w:val="009A3700"/>
    <w:rsid w:val="009B2ADE"/>
    <w:rsid w:val="009B6C29"/>
    <w:rsid w:val="009B77F5"/>
    <w:rsid w:val="009C49A5"/>
    <w:rsid w:val="009D68F6"/>
    <w:rsid w:val="009F3C7C"/>
    <w:rsid w:val="00A133AC"/>
    <w:rsid w:val="00A14F22"/>
    <w:rsid w:val="00A15917"/>
    <w:rsid w:val="00A22BD8"/>
    <w:rsid w:val="00A365B9"/>
    <w:rsid w:val="00A43B29"/>
    <w:rsid w:val="00A54CD6"/>
    <w:rsid w:val="00A62A12"/>
    <w:rsid w:val="00A66C90"/>
    <w:rsid w:val="00A7199E"/>
    <w:rsid w:val="00A71C56"/>
    <w:rsid w:val="00A729E0"/>
    <w:rsid w:val="00A765FD"/>
    <w:rsid w:val="00A85314"/>
    <w:rsid w:val="00AA6441"/>
    <w:rsid w:val="00AA7E64"/>
    <w:rsid w:val="00AB039F"/>
    <w:rsid w:val="00AB1B33"/>
    <w:rsid w:val="00AB4ADA"/>
    <w:rsid w:val="00AD3396"/>
    <w:rsid w:val="00AD78E3"/>
    <w:rsid w:val="00AD7BD4"/>
    <w:rsid w:val="00AE2AA4"/>
    <w:rsid w:val="00AE329C"/>
    <w:rsid w:val="00AE4715"/>
    <w:rsid w:val="00AF51ED"/>
    <w:rsid w:val="00AF56DD"/>
    <w:rsid w:val="00AF7087"/>
    <w:rsid w:val="00B002BF"/>
    <w:rsid w:val="00B022C5"/>
    <w:rsid w:val="00B0306E"/>
    <w:rsid w:val="00B1413C"/>
    <w:rsid w:val="00B2262C"/>
    <w:rsid w:val="00B22CD3"/>
    <w:rsid w:val="00B4119C"/>
    <w:rsid w:val="00B4257D"/>
    <w:rsid w:val="00B4368B"/>
    <w:rsid w:val="00B473E9"/>
    <w:rsid w:val="00B51942"/>
    <w:rsid w:val="00B56AD1"/>
    <w:rsid w:val="00B60021"/>
    <w:rsid w:val="00B616AD"/>
    <w:rsid w:val="00B84535"/>
    <w:rsid w:val="00B87626"/>
    <w:rsid w:val="00B919A6"/>
    <w:rsid w:val="00B92D8D"/>
    <w:rsid w:val="00B97DEC"/>
    <w:rsid w:val="00BB6E38"/>
    <w:rsid w:val="00BD338A"/>
    <w:rsid w:val="00BD421F"/>
    <w:rsid w:val="00BD74C3"/>
    <w:rsid w:val="00BE5D0C"/>
    <w:rsid w:val="00BE6E7F"/>
    <w:rsid w:val="00BF01E8"/>
    <w:rsid w:val="00BF4FDD"/>
    <w:rsid w:val="00C06245"/>
    <w:rsid w:val="00C20A00"/>
    <w:rsid w:val="00C24677"/>
    <w:rsid w:val="00C319ED"/>
    <w:rsid w:val="00C32A99"/>
    <w:rsid w:val="00C35116"/>
    <w:rsid w:val="00C3511D"/>
    <w:rsid w:val="00C3596F"/>
    <w:rsid w:val="00C35C31"/>
    <w:rsid w:val="00C5094F"/>
    <w:rsid w:val="00C521F4"/>
    <w:rsid w:val="00C57773"/>
    <w:rsid w:val="00C61885"/>
    <w:rsid w:val="00C65980"/>
    <w:rsid w:val="00C6726D"/>
    <w:rsid w:val="00C75E20"/>
    <w:rsid w:val="00C843A6"/>
    <w:rsid w:val="00C87EB2"/>
    <w:rsid w:val="00CA299C"/>
    <w:rsid w:val="00CC0795"/>
    <w:rsid w:val="00CC5C12"/>
    <w:rsid w:val="00CD45E5"/>
    <w:rsid w:val="00CD78C6"/>
    <w:rsid w:val="00CE3F49"/>
    <w:rsid w:val="00CF08C1"/>
    <w:rsid w:val="00D04BA0"/>
    <w:rsid w:val="00D05605"/>
    <w:rsid w:val="00D07643"/>
    <w:rsid w:val="00D11705"/>
    <w:rsid w:val="00D22D53"/>
    <w:rsid w:val="00D27F61"/>
    <w:rsid w:val="00D34901"/>
    <w:rsid w:val="00D40479"/>
    <w:rsid w:val="00D42D8F"/>
    <w:rsid w:val="00D45C66"/>
    <w:rsid w:val="00D57431"/>
    <w:rsid w:val="00D7490F"/>
    <w:rsid w:val="00D9622D"/>
    <w:rsid w:val="00DA1C3E"/>
    <w:rsid w:val="00DC71B7"/>
    <w:rsid w:val="00DD2A94"/>
    <w:rsid w:val="00DE3142"/>
    <w:rsid w:val="00E06968"/>
    <w:rsid w:val="00E10FAD"/>
    <w:rsid w:val="00E11F66"/>
    <w:rsid w:val="00E16030"/>
    <w:rsid w:val="00E169AA"/>
    <w:rsid w:val="00E25156"/>
    <w:rsid w:val="00E35267"/>
    <w:rsid w:val="00E66FC1"/>
    <w:rsid w:val="00E73C76"/>
    <w:rsid w:val="00E74131"/>
    <w:rsid w:val="00E7661B"/>
    <w:rsid w:val="00E76CE3"/>
    <w:rsid w:val="00E77285"/>
    <w:rsid w:val="00E830E2"/>
    <w:rsid w:val="00E83E74"/>
    <w:rsid w:val="00E8673E"/>
    <w:rsid w:val="00E96D6E"/>
    <w:rsid w:val="00EA1395"/>
    <w:rsid w:val="00EA2192"/>
    <w:rsid w:val="00EA46C0"/>
    <w:rsid w:val="00EA606B"/>
    <w:rsid w:val="00EE14EC"/>
    <w:rsid w:val="00EE1608"/>
    <w:rsid w:val="00EE4D63"/>
    <w:rsid w:val="00EE556E"/>
    <w:rsid w:val="00EF322A"/>
    <w:rsid w:val="00EF41BD"/>
    <w:rsid w:val="00F01281"/>
    <w:rsid w:val="00F015C2"/>
    <w:rsid w:val="00F01C82"/>
    <w:rsid w:val="00F1036E"/>
    <w:rsid w:val="00F14D51"/>
    <w:rsid w:val="00F17303"/>
    <w:rsid w:val="00F25C6D"/>
    <w:rsid w:val="00F31325"/>
    <w:rsid w:val="00F5725E"/>
    <w:rsid w:val="00F678F8"/>
    <w:rsid w:val="00F716DC"/>
    <w:rsid w:val="00F85570"/>
    <w:rsid w:val="00F85AA8"/>
    <w:rsid w:val="00F86F32"/>
    <w:rsid w:val="00F939DE"/>
    <w:rsid w:val="00FA488D"/>
    <w:rsid w:val="00FE1892"/>
    <w:rsid w:val="00FE346B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CAB7F2-9CE9-4227-A45A-CE8FF2EB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4BA"/>
    <w:pPr>
      <w:spacing w:line="360" w:lineRule="auto"/>
      <w:ind w:firstLine="709"/>
    </w:pPr>
    <w:rPr>
      <w:rFonts w:ascii="Times New Roman" w:eastAsia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BA0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4">
    <w:name w:val="Strong"/>
    <w:uiPriority w:val="22"/>
    <w:qFormat/>
    <w:rsid w:val="00D04BA0"/>
    <w:rPr>
      <w:b/>
      <w:bCs/>
    </w:rPr>
  </w:style>
  <w:style w:type="character" w:customStyle="1" w:styleId="apple-converted-space">
    <w:name w:val="apple-converted-space"/>
    <w:basedOn w:val="a0"/>
    <w:rsid w:val="004D577D"/>
  </w:style>
  <w:style w:type="character" w:styleId="a5">
    <w:name w:val="Hyperlink"/>
    <w:uiPriority w:val="99"/>
    <w:semiHidden/>
    <w:unhideWhenUsed/>
    <w:rsid w:val="004D57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577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E3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E3F49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F51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0878EF"/>
  </w:style>
  <w:style w:type="table" w:customStyle="1" w:styleId="10">
    <w:name w:val="Сетка таблицы1"/>
    <w:basedOn w:val="a1"/>
    <w:next w:val="a7"/>
    <w:uiPriority w:val="59"/>
    <w:rsid w:val="000878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2Italic">
    <w:name w:val="Body text (2) + Italic"/>
    <w:basedOn w:val="a0"/>
    <w:rsid w:val="00087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29ptBoldItalic">
    <w:name w:val="Body text (2) + 9 pt;Bold;Italic"/>
    <w:basedOn w:val="a0"/>
    <w:rsid w:val="000878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Bodytext2">
    <w:name w:val="Body text (2)_"/>
    <w:basedOn w:val="a0"/>
    <w:link w:val="Bodytext20"/>
    <w:rsid w:val="000878EF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0878EF"/>
    <w:pPr>
      <w:widowControl w:val="0"/>
      <w:shd w:val="clear" w:color="auto" w:fill="FFFFFF"/>
      <w:spacing w:before="420" w:after="60" w:line="0" w:lineRule="atLeast"/>
      <w:ind w:hanging="240"/>
    </w:pPr>
    <w:rPr>
      <w:sz w:val="20"/>
      <w:szCs w:val="20"/>
    </w:rPr>
  </w:style>
  <w:style w:type="character" w:customStyle="1" w:styleId="Bodytext31Spacing1pt">
    <w:name w:val="Body text (31) + Spacing 1 pt"/>
    <w:basedOn w:val="a0"/>
    <w:rsid w:val="00087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31NotItalic">
    <w:name w:val="Body text (31) + Not Italic"/>
    <w:basedOn w:val="a0"/>
    <w:rsid w:val="00087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2Exact">
    <w:name w:val="Body text (2) Exact"/>
    <w:basedOn w:val="a0"/>
    <w:rsid w:val="00087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410pt">
    <w:name w:val="Body text (34) + 10 pt"/>
    <w:basedOn w:val="a0"/>
    <w:rsid w:val="00087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295ptItalic">
    <w:name w:val="Body text (2) + 9;5 pt;Italic"/>
    <w:basedOn w:val="Bodytext2"/>
    <w:rsid w:val="00087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Bodytext12NotItalic">
    <w:name w:val="Body text (12) + Not Italic"/>
    <w:basedOn w:val="a0"/>
    <w:rsid w:val="00087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58Exact">
    <w:name w:val="Body text (58) Exact"/>
    <w:basedOn w:val="a0"/>
    <w:rsid w:val="000878E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Bodytext12">
    <w:name w:val="Body text (12)_"/>
    <w:basedOn w:val="a0"/>
    <w:link w:val="Bodytext120"/>
    <w:rsid w:val="000878EF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0878EF"/>
    <w:pPr>
      <w:widowControl w:val="0"/>
      <w:shd w:val="clear" w:color="auto" w:fill="FFFFFF"/>
      <w:spacing w:before="900" w:line="230" w:lineRule="exact"/>
      <w:ind w:hanging="100"/>
      <w:jc w:val="both"/>
    </w:pPr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A4C7-EAF9-4E0B-B764-2B5FDC28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54</Words>
  <Characters>11141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069</CharactersWithSpaces>
  <SharedDoc>false</SharedDoc>
  <HLinks>
    <vt:vector size="6" baseType="variant">
      <vt:variant>
        <vt:i4>8126573</vt:i4>
      </vt:variant>
      <vt:variant>
        <vt:i4>0</vt:i4>
      </vt:variant>
      <vt:variant>
        <vt:i4>0</vt:i4>
      </vt:variant>
      <vt:variant>
        <vt:i4>5</vt:i4>
      </vt:variant>
      <vt:variant>
        <vt:lpwstr>http://asyan.org/potra/%D0%A2%D0%B5%D0%BC%D0%B0+%D0%86%D1%81%D1%82%D0%BE%D1%80%D1%96%D1%8F+%D0%B2%D0%B7%D0%B0%D1%94%D0%BC%D0%BE%D0%B2%D1%96%D0%B4%D0%BD%D0%BE%D1%81%D0%B8%D0%BD+%D1%81%D1%83%D1%81%D0%BF%D1%96%D0%BB%D1%8C%D1%81%D1%82%D0%B2%D0%B0+%D1%96+%D0%BF%D1%80%D0%B8%D1%80%D0%BE%D0%B4%D0%B8a/main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юнчик-писюнчик</dc:creator>
  <cp:lastModifiedBy>Пользователь Windows</cp:lastModifiedBy>
  <cp:revision>3</cp:revision>
  <dcterms:created xsi:type="dcterms:W3CDTF">2020-04-17T20:22:00Z</dcterms:created>
  <dcterms:modified xsi:type="dcterms:W3CDTF">2020-04-17T20:24:00Z</dcterms:modified>
</cp:coreProperties>
</file>